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4905D6" w:rsidP="00C765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ноябрь</w:t>
      </w:r>
      <w:r w:rsidR="00C61B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268"/>
        <w:gridCol w:w="2126"/>
      </w:tblGrid>
      <w:tr w:rsidR="008A3E79" w:rsidRPr="00AA692F" w:rsidTr="0014307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14307B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4307B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14307B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4307B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14307B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4307B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 w:rsidRPr="0014307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4307B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14307B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14307B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BC1D15" w:rsidRPr="00AA692F" w:rsidTr="0014307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15" w:rsidRDefault="00BC1D15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6D49" w:rsidRPr="00AA692F" w:rsidTr="0014307B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4C7B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4307B">
              <w:rPr>
                <w:rFonts w:ascii="Times New Roman" w:hAnsi="Times New Roman" w:cs="Times New Roman"/>
                <w:b/>
                <w:i/>
              </w:rPr>
              <w:t xml:space="preserve">Онлайн-активности, </w:t>
            </w:r>
            <w:proofErr w:type="gramStart"/>
            <w:r w:rsidRPr="0014307B">
              <w:rPr>
                <w:rFonts w:ascii="Times New Roman" w:hAnsi="Times New Roman" w:cs="Times New Roman"/>
                <w:b/>
                <w:i/>
              </w:rPr>
              <w:t>посвященные</w:t>
            </w:r>
            <w:proofErr w:type="gramEnd"/>
            <w:r w:rsidRPr="0014307B">
              <w:rPr>
                <w:rFonts w:ascii="Times New Roman" w:hAnsi="Times New Roman" w:cs="Times New Roman"/>
                <w:b/>
                <w:i/>
              </w:rPr>
              <w:t xml:space="preserve"> 100-летию Удмуртии, Дню района «Вот она какая, сторона родная»:</w:t>
            </w:r>
          </w:p>
          <w:p w:rsidR="00ED6D49" w:rsidRPr="0014307B" w:rsidRDefault="00ED6D49" w:rsidP="004C7B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- Онлайн-акция по посадке саженцев рябины – символа Удмуртии на приусадебных участках, личных подворьях, парках, скверах, улицах «У рябины имени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Default="00ED6D49" w:rsidP="00205B2E">
            <w:pPr>
              <w:tabs>
                <w:tab w:val="left" w:pos="428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D6D49" w:rsidRDefault="00ED6D49" w:rsidP="00205B2E">
            <w:pPr>
              <w:tabs>
                <w:tab w:val="left" w:pos="428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D6D49" w:rsidRPr="0014307B" w:rsidRDefault="00ED6D49" w:rsidP="00205B2E">
            <w:pPr>
              <w:tabs>
                <w:tab w:val="left" w:pos="42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307B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Default="00ED6D49" w:rsidP="001430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49" w:rsidRDefault="00ED6D49" w:rsidP="001430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D49" w:rsidRPr="0014307B" w:rsidRDefault="00ED6D49" w:rsidP="0014307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  <w:sz w:val="20"/>
                <w:szCs w:val="20"/>
              </w:rPr>
              <w:t>Главы МО поселений</w:t>
            </w:r>
            <w:r w:rsidRPr="0014307B">
              <w:rPr>
                <w:rFonts w:ascii="Times New Roman" w:hAnsi="Times New Roman" w:cs="Times New Roman"/>
              </w:rPr>
              <w:t xml:space="preserve">, директора </w:t>
            </w:r>
            <w:r>
              <w:rPr>
                <w:rFonts w:ascii="Times New Roman" w:hAnsi="Times New Roman" w:cs="Times New Roman"/>
              </w:rPr>
              <w:t>УК</w:t>
            </w:r>
          </w:p>
        </w:tc>
      </w:tr>
      <w:tr w:rsidR="00ED6D49" w:rsidRPr="00AA692F" w:rsidTr="0014307B">
        <w:trPr>
          <w:trHeight w:val="31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14307B">
              <w:rPr>
                <w:rFonts w:ascii="Times New Roman" w:hAnsi="Times New Roman" w:cs="Times New Roman"/>
              </w:rPr>
              <w:t>Районный</w:t>
            </w:r>
            <w:proofErr w:type="gramEnd"/>
            <w:r w:rsidRPr="0014307B">
              <w:rPr>
                <w:rFonts w:ascii="Times New Roman" w:hAnsi="Times New Roman" w:cs="Times New Roman"/>
              </w:rPr>
              <w:t xml:space="preserve"> онлайн-марафон чтецов на родном языке «Про100 родное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 xml:space="preserve">Оф.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14307B">
              <w:rPr>
                <w:rFonts w:ascii="Times New Roman" w:hAnsi="Times New Roman" w:cs="Times New Roman"/>
              </w:rPr>
              <w:t>транички</w:t>
            </w:r>
            <w:proofErr w:type="spellEnd"/>
            <w:r w:rsidRPr="001430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14307B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k</w:t>
            </w:r>
            <w:proofErr w:type="spellEnd"/>
            <w:r w:rsidRPr="00E31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  <w:r w:rsidRPr="0014307B">
              <w:rPr>
                <w:rFonts w:ascii="Times New Roman" w:hAnsi="Times New Roman" w:cs="Times New Roman"/>
              </w:rPr>
              <w:t>» сельских библиотек</w:t>
            </w:r>
          </w:p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</w:p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Н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4307B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14307B">
              <w:rPr>
                <w:rFonts w:ascii="Times New Roman" w:hAnsi="Times New Roman" w:cs="Times New Roman"/>
              </w:rPr>
              <w:t xml:space="preserve"> О.Н.</w:t>
            </w:r>
          </w:p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</w:p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6D49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- Конкурс рисунков «Я живу в Удмуртии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6D49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- Акция «Читаем стихи о Родине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6D49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- Видео-экскурсии по музейным комнатам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Зав</w:t>
            </w:r>
            <w:r>
              <w:rPr>
                <w:rFonts w:ascii="Times New Roman" w:hAnsi="Times New Roman" w:cs="Times New Roman"/>
              </w:rPr>
              <w:t>.</w:t>
            </w:r>
            <w:r w:rsidRPr="0014307B">
              <w:rPr>
                <w:rFonts w:ascii="Times New Roman" w:hAnsi="Times New Roman" w:cs="Times New Roman"/>
              </w:rPr>
              <w:t xml:space="preserve"> библиотеками</w:t>
            </w:r>
          </w:p>
        </w:tc>
      </w:tr>
      <w:tr w:rsidR="00ED6D49" w:rsidRPr="00AA692F" w:rsidTr="0014307B">
        <w:trPr>
          <w:trHeight w:val="34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 xml:space="preserve">- Культурный </w:t>
            </w:r>
            <w:proofErr w:type="spellStart"/>
            <w:r w:rsidRPr="0014307B">
              <w:rPr>
                <w:rFonts w:ascii="Times New Roman" w:hAnsi="Times New Roman" w:cs="Times New Roman"/>
              </w:rPr>
              <w:t>стриминг</w:t>
            </w:r>
            <w:proofErr w:type="spellEnd"/>
            <w:r w:rsidRPr="0014307B">
              <w:rPr>
                <w:rFonts w:ascii="Times New Roman" w:hAnsi="Times New Roman" w:cs="Times New Roman"/>
              </w:rPr>
              <w:t xml:space="preserve"> «Хоровод дружбы»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E31855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 xml:space="preserve">Оф.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14307B">
              <w:rPr>
                <w:rFonts w:ascii="Times New Roman" w:hAnsi="Times New Roman" w:cs="Times New Roman"/>
              </w:rPr>
              <w:t>траничка</w:t>
            </w:r>
            <w:proofErr w:type="spellEnd"/>
            <w:r w:rsidRPr="0014307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k</w:t>
            </w:r>
            <w:proofErr w:type="spellEnd"/>
            <w:r w:rsidRPr="00E31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  <w:r w:rsidRPr="001430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4307B">
              <w:rPr>
                <w:rFonts w:ascii="Times New Roman" w:hAnsi="Times New Roman" w:cs="Times New Roman"/>
              </w:rPr>
              <w:t>Кремлева</w:t>
            </w:r>
            <w:proofErr w:type="spellEnd"/>
            <w:r w:rsidRPr="0014307B">
              <w:rPr>
                <w:rFonts w:ascii="Times New Roman" w:hAnsi="Times New Roman" w:cs="Times New Roman"/>
              </w:rPr>
              <w:t xml:space="preserve"> Е.Ф.</w:t>
            </w:r>
          </w:p>
        </w:tc>
      </w:tr>
      <w:tr w:rsidR="00ED6D49" w:rsidRPr="00AA692F" w:rsidTr="00F96FB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- Фотопроект «Ровесники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E31855" w:rsidRDefault="00ED6D49" w:rsidP="00E3185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185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spellEnd"/>
            <w:proofErr w:type="gramStart"/>
            <w:r w:rsidRPr="00E31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gramEnd"/>
            <w:r w:rsidRPr="00E31855">
              <w:rPr>
                <w:rFonts w:ascii="Times New Roman" w:hAnsi="Times New Roman" w:cs="Times New Roman"/>
                <w:sz w:val="18"/>
                <w:szCs w:val="18"/>
              </w:rPr>
              <w:t xml:space="preserve">ети  </w:t>
            </w:r>
            <w:proofErr w:type="spellStart"/>
            <w:r w:rsidRPr="00E31855">
              <w:rPr>
                <w:rFonts w:ascii="Times New Roman" w:hAnsi="Times New Roman" w:cs="Times New Roman"/>
                <w:sz w:val="18"/>
                <w:szCs w:val="18"/>
              </w:rPr>
              <w:t>учр</w:t>
            </w:r>
            <w:proofErr w:type="spellEnd"/>
            <w:r w:rsidRPr="00E31855">
              <w:rPr>
                <w:rFonts w:ascii="Times New Roman" w:hAnsi="Times New Roman" w:cs="Times New Roman"/>
                <w:sz w:val="18"/>
                <w:szCs w:val="18"/>
              </w:rPr>
              <w:t>. культуры и сельских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  <w:p w:rsidR="00ED6D49" w:rsidRPr="0014307B" w:rsidRDefault="00ED6D49" w:rsidP="0014307B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Трясцина Е.Г.</w:t>
            </w:r>
          </w:p>
        </w:tc>
      </w:tr>
      <w:tr w:rsidR="00ED6D49" w:rsidRPr="00AA692F" w:rsidTr="00ED6D49">
        <w:trPr>
          <w:trHeight w:val="32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Default="00ED6D49" w:rsidP="00ED6D49">
            <w:pPr>
              <w:tabs>
                <w:tab w:val="left" w:pos="4280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ED6D49" w:rsidRDefault="00ED6D49" w:rsidP="00ED6D49">
            <w:pPr>
              <w:tabs>
                <w:tab w:val="left" w:pos="4280"/>
              </w:tabs>
              <w:spacing w:after="0"/>
              <w:rPr>
                <w:rFonts w:ascii="Times New Roman" w:hAnsi="Times New Roman" w:cs="Times New Roman"/>
              </w:rPr>
            </w:pPr>
            <w:r w:rsidRPr="00ED6D49">
              <w:rPr>
                <w:rFonts w:ascii="Times New Roman" w:hAnsi="Times New Roman" w:cs="Times New Roman"/>
              </w:rPr>
              <w:t>Марафон клубов скандинавской ходьбы «Родники района» (онлайн формат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ED6D49" w:rsidRDefault="00ED6D49" w:rsidP="00ED6D49">
            <w:pPr>
              <w:tabs>
                <w:tab w:val="left" w:pos="4280"/>
              </w:tabs>
              <w:spacing w:after="0"/>
              <w:rPr>
                <w:rFonts w:ascii="Times New Roman" w:hAnsi="Times New Roman" w:cs="Times New Roman"/>
              </w:rPr>
            </w:pPr>
            <w:r w:rsidRPr="00ED6D49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49" w:rsidRPr="00ED6D49" w:rsidRDefault="00ED6D49" w:rsidP="00ED6D49">
            <w:pPr>
              <w:tabs>
                <w:tab w:val="left" w:pos="4280"/>
              </w:tabs>
              <w:spacing w:after="0"/>
              <w:rPr>
                <w:rFonts w:ascii="Times New Roman" w:hAnsi="Times New Roman" w:cs="Times New Roman"/>
              </w:rPr>
            </w:pPr>
            <w:r w:rsidRPr="00ED6D49">
              <w:rPr>
                <w:rFonts w:ascii="Times New Roman" w:hAnsi="Times New Roman" w:cs="Times New Roman"/>
              </w:rPr>
              <w:t>Кунакбаев</w:t>
            </w:r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153AC7" w:rsidRPr="00AA692F" w:rsidTr="0014307B">
        <w:trPr>
          <w:trHeight w:val="307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C7" w:rsidRPr="0014307B" w:rsidRDefault="00153AC7" w:rsidP="0014307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1-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C7" w:rsidRPr="0014307B" w:rsidRDefault="00153AC7" w:rsidP="0014307B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14307B">
              <w:rPr>
                <w:rFonts w:ascii="Times New Roman" w:hAnsi="Times New Roman" w:cs="Times New Roman"/>
              </w:rPr>
              <w:t>Районный</w:t>
            </w:r>
            <w:proofErr w:type="gramEnd"/>
            <w:r w:rsidRPr="0014307B">
              <w:rPr>
                <w:rFonts w:ascii="Times New Roman" w:hAnsi="Times New Roman" w:cs="Times New Roman"/>
              </w:rPr>
              <w:t xml:space="preserve"> онлайн-фестиваль самодеятельных мастеров и художников «Вдохновленные красотой родного края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AC7" w:rsidRPr="0014307B" w:rsidRDefault="00153AC7" w:rsidP="0014307B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 xml:space="preserve">Оф. странички </w:t>
            </w:r>
            <w:r w:rsidR="00E31855" w:rsidRPr="0014307B">
              <w:rPr>
                <w:rFonts w:ascii="Times New Roman" w:hAnsi="Times New Roman" w:cs="Times New Roman"/>
              </w:rPr>
              <w:t>«</w:t>
            </w:r>
            <w:proofErr w:type="spellStart"/>
            <w:r w:rsidR="00E31855">
              <w:rPr>
                <w:rFonts w:ascii="Times New Roman" w:hAnsi="Times New Roman" w:cs="Times New Roman"/>
                <w:lang w:val="en-US"/>
              </w:rPr>
              <w:t>vk</w:t>
            </w:r>
            <w:proofErr w:type="spellEnd"/>
            <w:r w:rsidR="00E31855" w:rsidRPr="00E31855">
              <w:rPr>
                <w:rFonts w:ascii="Times New Roman" w:hAnsi="Times New Roman" w:cs="Times New Roman"/>
              </w:rPr>
              <w:t>.</w:t>
            </w:r>
            <w:r w:rsidR="00E31855">
              <w:rPr>
                <w:rFonts w:ascii="Times New Roman" w:hAnsi="Times New Roman" w:cs="Times New Roman"/>
                <w:lang w:val="en-US"/>
              </w:rPr>
              <w:t>com</w:t>
            </w:r>
            <w:r w:rsidR="00E31855" w:rsidRPr="0014307B">
              <w:rPr>
                <w:rFonts w:ascii="Times New Roman" w:hAnsi="Times New Roman" w:cs="Times New Roman"/>
              </w:rPr>
              <w:t xml:space="preserve">» </w:t>
            </w:r>
            <w:r w:rsidR="0014307B" w:rsidRPr="0014307B">
              <w:rPr>
                <w:rFonts w:ascii="Times New Roman" w:hAnsi="Times New Roman" w:cs="Times New Roman"/>
              </w:rPr>
              <w:t>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07B" w:rsidRPr="0014307B" w:rsidRDefault="0014307B" w:rsidP="0014307B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Елькина</w:t>
            </w:r>
            <w:r w:rsidR="00E31855">
              <w:rPr>
                <w:rFonts w:ascii="Times New Roman" w:hAnsi="Times New Roman" w:cs="Times New Roman"/>
              </w:rPr>
              <w:t xml:space="preserve"> </w:t>
            </w:r>
            <w:r w:rsidRPr="0014307B">
              <w:rPr>
                <w:rFonts w:ascii="Times New Roman" w:hAnsi="Times New Roman" w:cs="Times New Roman"/>
              </w:rPr>
              <w:t>Н.В.</w:t>
            </w:r>
          </w:p>
          <w:p w:rsidR="00153AC7" w:rsidRPr="0014307B" w:rsidRDefault="00153AC7" w:rsidP="0014307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4307B">
              <w:rPr>
                <w:rFonts w:ascii="Times New Roman" w:hAnsi="Times New Roman" w:cs="Times New Roman"/>
              </w:rPr>
              <w:t>Кремлева</w:t>
            </w:r>
            <w:proofErr w:type="spellEnd"/>
            <w:r w:rsidRPr="0014307B">
              <w:rPr>
                <w:rFonts w:ascii="Times New Roman" w:hAnsi="Times New Roman" w:cs="Times New Roman"/>
              </w:rPr>
              <w:t xml:space="preserve"> Е.Ф.</w:t>
            </w:r>
          </w:p>
        </w:tc>
      </w:tr>
      <w:tr w:rsidR="00294DE8" w:rsidRPr="00AA692F" w:rsidTr="00294DE8">
        <w:trPr>
          <w:trHeight w:val="37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DE8" w:rsidRPr="0014307B" w:rsidRDefault="00294DE8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1-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DE8" w:rsidRPr="0014307B" w:rsidRDefault="00294DE8" w:rsidP="005520BC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Муниципальный этап Всероссийской Олимпиады школьник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E8" w:rsidRPr="0014307B" w:rsidRDefault="00294DE8" w:rsidP="005520BC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DE8" w:rsidRPr="0014307B" w:rsidRDefault="00294DE8" w:rsidP="005520BC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 xml:space="preserve">Кузьмина С.А. </w:t>
            </w:r>
            <w:proofErr w:type="spellStart"/>
            <w:r w:rsidRPr="0014307B">
              <w:rPr>
                <w:rFonts w:ascii="Times New Roman" w:hAnsi="Times New Roman" w:cs="Times New Roman"/>
              </w:rPr>
              <w:t>Близорукова</w:t>
            </w:r>
            <w:proofErr w:type="spellEnd"/>
            <w:r w:rsidRPr="0014307B">
              <w:rPr>
                <w:rFonts w:ascii="Times New Roman" w:hAnsi="Times New Roman" w:cs="Times New Roman"/>
              </w:rPr>
              <w:t xml:space="preserve"> С.Б.</w:t>
            </w:r>
          </w:p>
        </w:tc>
      </w:tr>
      <w:tr w:rsidR="00294DE8" w:rsidRPr="00AA692F" w:rsidTr="0014307B">
        <w:trPr>
          <w:trHeight w:val="43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DE8" w:rsidRPr="0014307B" w:rsidRDefault="00294DE8" w:rsidP="00E70F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DE8" w:rsidRPr="0014307B" w:rsidRDefault="00294DE8" w:rsidP="005520B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14307B">
              <w:rPr>
                <w:rFonts w:ascii="Times New Roman" w:hAnsi="Times New Roman" w:cs="Times New Roman"/>
                <w:iCs/>
              </w:rPr>
              <w:t>Олимпиада школьников «Я – избиратель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DE8" w:rsidRPr="0014307B" w:rsidRDefault="00294DE8" w:rsidP="005520B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14307B">
              <w:rPr>
                <w:rFonts w:ascii="Times New Roman" w:hAnsi="Times New Roman" w:cs="Times New Roman"/>
                <w:iCs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DE8" w:rsidRPr="0014307B" w:rsidRDefault="00294DE8" w:rsidP="005520BC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Кузьмина С.А.</w:t>
            </w:r>
          </w:p>
          <w:p w:rsidR="00294DE8" w:rsidRPr="0014307B" w:rsidRDefault="00294DE8" w:rsidP="005520BC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FF0DAA" w:rsidRPr="00AA692F" w:rsidTr="0014307B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0DAA" w:rsidRDefault="00FF0DA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2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AA" w:rsidRPr="00833A7E" w:rsidRDefault="00FF0DAA" w:rsidP="004E765C">
            <w:pPr>
              <w:pStyle w:val="a3"/>
              <w:rPr>
                <w:rFonts w:ascii="Times New Roman" w:hAnsi="Times New Roman" w:cs="Times New Roman"/>
              </w:rPr>
            </w:pPr>
            <w:r w:rsidRPr="00833A7E">
              <w:rPr>
                <w:rFonts w:ascii="Times New Roman" w:hAnsi="Times New Roman" w:cs="Times New Roman"/>
              </w:rPr>
              <w:t>Ежемесячная проверка систем оповещения с охватом различных категорий опо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AA" w:rsidRPr="00833A7E" w:rsidRDefault="00244F64" w:rsidP="004E76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AA" w:rsidRPr="00833A7E" w:rsidRDefault="00FF0DAA" w:rsidP="004E765C">
            <w:pPr>
              <w:pStyle w:val="a3"/>
              <w:rPr>
                <w:rFonts w:ascii="Times New Roman" w:hAnsi="Times New Roman" w:cs="Times New Roman"/>
              </w:rPr>
            </w:pPr>
            <w:r w:rsidRPr="00833A7E">
              <w:rPr>
                <w:rFonts w:ascii="Times New Roman" w:hAnsi="Times New Roman" w:cs="Times New Roman"/>
              </w:rPr>
              <w:t>Селезнев А.Н.</w:t>
            </w:r>
          </w:p>
          <w:p w:rsidR="00FF0DAA" w:rsidRPr="00833A7E" w:rsidRDefault="00FF0DAA" w:rsidP="004E76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33A7E">
              <w:rPr>
                <w:rFonts w:ascii="Times New Roman" w:hAnsi="Times New Roman" w:cs="Times New Roman"/>
                <w:sz w:val="20"/>
                <w:szCs w:val="20"/>
              </w:rPr>
              <w:t>Главы МО поселений</w:t>
            </w:r>
          </w:p>
        </w:tc>
      </w:tr>
      <w:tr w:rsidR="00B571AC" w:rsidRPr="00AA692F" w:rsidTr="0014307B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1AC" w:rsidRPr="0014307B" w:rsidRDefault="00B571A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AC" w:rsidRPr="00845F1F" w:rsidRDefault="00B571AC" w:rsidP="00A168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AC" w:rsidRPr="00845F1F" w:rsidRDefault="00B571AC" w:rsidP="00B571AC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Воткинск,  Военкомат,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1AC" w:rsidRPr="00845F1F" w:rsidRDefault="00B571AC" w:rsidP="00A1689E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B571AC" w:rsidRPr="00845F1F" w:rsidRDefault="00B571AC" w:rsidP="00A1689E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FF0DAA" w:rsidRPr="00AA692F" w:rsidTr="004E765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0DAA" w:rsidRPr="0014307B" w:rsidRDefault="00FF0DA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AA" w:rsidRPr="00833A7E" w:rsidRDefault="00FF0DAA" w:rsidP="00833A7E">
            <w:pPr>
              <w:pStyle w:val="a3"/>
              <w:rPr>
                <w:rFonts w:ascii="Times New Roman" w:hAnsi="Times New Roman" w:cs="Times New Roman"/>
              </w:rPr>
            </w:pPr>
            <w:r w:rsidRPr="00833A7E">
              <w:rPr>
                <w:rFonts w:ascii="Times New Roman" w:hAnsi="Times New Roman" w:cs="Times New Roman"/>
              </w:rPr>
              <w:t>Онлайн фотовыставка картин художников-земляков района «Любимый край – судьбы моей начало» в рамках Всероссийской акции  «Ночь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AA" w:rsidRPr="00B01CAF" w:rsidRDefault="00FF0DAA" w:rsidP="00FF0DA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01CAF">
              <w:rPr>
                <w:rFonts w:ascii="Times New Roman" w:hAnsi="Times New Roman" w:cs="Times New Roman"/>
                <w:sz w:val="18"/>
                <w:szCs w:val="18"/>
              </w:rPr>
              <w:t>Оф. страничка в «</w:t>
            </w:r>
            <w:proofErr w:type="spellStart"/>
            <w:r w:rsidR="00E31855" w:rsidRPr="00B01C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proofErr w:type="spellEnd"/>
            <w:r w:rsidR="00E31855" w:rsidRPr="00B01C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31855" w:rsidRPr="00B01C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  <w:r w:rsidR="00E31855" w:rsidRPr="00B01CA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="00B01CAF">
              <w:rPr>
                <w:rFonts w:ascii="Times New Roman" w:hAnsi="Times New Roman" w:cs="Times New Roman"/>
                <w:sz w:val="18"/>
                <w:szCs w:val="18"/>
              </w:rPr>
              <w:t>Воткинской</w:t>
            </w:r>
            <w:proofErr w:type="spellEnd"/>
            <w:r w:rsidR="00B01CAF">
              <w:rPr>
                <w:rFonts w:ascii="Times New Roman" w:hAnsi="Times New Roman" w:cs="Times New Roman"/>
                <w:sz w:val="18"/>
                <w:szCs w:val="18"/>
              </w:rPr>
              <w:t xml:space="preserve"> районной библиотеки, </w:t>
            </w:r>
            <w:r w:rsidRPr="00B01CA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AA" w:rsidRPr="00833A7E" w:rsidRDefault="00FF0DAA" w:rsidP="00833A7E">
            <w:pPr>
              <w:pStyle w:val="a3"/>
              <w:rPr>
                <w:rFonts w:ascii="Times New Roman" w:hAnsi="Times New Roman" w:cs="Times New Roman"/>
              </w:rPr>
            </w:pPr>
            <w:r w:rsidRPr="00833A7E">
              <w:rPr>
                <w:rFonts w:ascii="Times New Roman" w:hAnsi="Times New Roman" w:cs="Times New Roman"/>
              </w:rPr>
              <w:t>Ельк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3A7E">
              <w:rPr>
                <w:rFonts w:ascii="Times New Roman" w:hAnsi="Times New Roman" w:cs="Times New Roman"/>
              </w:rPr>
              <w:t>Н.В.</w:t>
            </w:r>
          </w:p>
          <w:p w:rsidR="00FF0DAA" w:rsidRPr="00833A7E" w:rsidRDefault="00FF0DAA" w:rsidP="00833A7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33A7E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833A7E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FF0DAA" w:rsidRPr="00AA692F" w:rsidTr="00833A7E">
        <w:trPr>
          <w:trHeight w:val="272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AA" w:rsidRDefault="00FF0DAA" w:rsidP="00E7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AA" w:rsidRDefault="00FF0DAA" w:rsidP="004E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ки целевого и эффективного использования бюджетных средств, направленных на реализацию подпрограммы «Создание условий для реализации муниципальной программы «Развитие культуры, спорта и молодежной политики» в МКУ «Центр комплексного обслуживания муниципальных учреждений культуры» МО «Вотк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AA" w:rsidRDefault="00FF0DAA" w:rsidP="004E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Вотк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AA" w:rsidRDefault="00FF0DAA" w:rsidP="004E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ицына Л.М.</w:t>
            </w:r>
          </w:p>
          <w:p w:rsidR="00FF0DAA" w:rsidRDefault="00FF0DAA" w:rsidP="004E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DAA" w:rsidRPr="00AA692F" w:rsidTr="00833A7E">
        <w:trPr>
          <w:trHeight w:val="272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AA" w:rsidRDefault="00FF0DAA" w:rsidP="00E7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AA" w:rsidRPr="0014307B" w:rsidRDefault="00FF0DAA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14307B">
              <w:rPr>
                <w:rFonts w:ascii="Times New Roman" w:hAnsi="Times New Roman" w:cs="Times New Roman"/>
                <w:lang w:eastAsia="en-US"/>
              </w:rPr>
              <w:t xml:space="preserve">Интернет – выставка архивных документов </w:t>
            </w:r>
            <w:r w:rsidRPr="00E31855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proofErr w:type="spellStart"/>
            <w:r w:rsidRPr="00E31855">
              <w:rPr>
                <w:rFonts w:ascii="Times New Roman" w:hAnsi="Times New Roman" w:cs="Times New Roman"/>
                <w:b/>
                <w:lang w:eastAsia="en-US"/>
              </w:rPr>
              <w:t>Фотовзгляд</w:t>
            </w:r>
            <w:proofErr w:type="spellEnd"/>
            <w:r w:rsidRPr="00E31855">
              <w:rPr>
                <w:rFonts w:ascii="Times New Roman" w:hAnsi="Times New Roman" w:cs="Times New Roman"/>
                <w:b/>
                <w:lang w:eastAsia="en-US"/>
              </w:rPr>
              <w:t xml:space="preserve"> на И100РИЮ района и Республики</w:t>
            </w:r>
            <w:r w:rsidRPr="0014307B">
              <w:rPr>
                <w:rFonts w:ascii="Times New Roman" w:hAnsi="Times New Roman" w:cs="Times New Roman"/>
                <w:lang w:eastAsia="en-US"/>
              </w:rPr>
              <w:t>», к 100-летию Удмуртии и 94-й годовщине образования Вот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AA" w:rsidRDefault="00FF0DAA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14307B">
              <w:rPr>
                <w:rFonts w:ascii="Times New Roman" w:hAnsi="Times New Roman" w:cs="Times New Roman"/>
                <w:lang w:eastAsia="en-US"/>
              </w:rPr>
              <w:t>Оф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 w:rsidRPr="0014307B">
              <w:rPr>
                <w:rFonts w:ascii="Times New Roman" w:hAnsi="Times New Roman" w:cs="Times New Roman"/>
                <w:lang w:eastAsia="en-US"/>
              </w:rPr>
              <w:t xml:space="preserve"> сайт МО «Воткинский район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  <w:p w:rsidR="00FF0DAA" w:rsidRPr="0014307B" w:rsidRDefault="00FF0DAA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14307B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DAA" w:rsidRPr="0014307B" w:rsidRDefault="00FF0DAA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14307B">
              <w:rPr>
                <w:rFonts w:ascii="Times New Roman" w:hAnsi="Times New Roman" w:cs="Times New Roman"/>
                <w:lang w:eastAsia="en-US"/>
              </w:rPr>
              <w:t>Камышева И.Г.</w:t>
            </w:r>
          </w:p>
        </w:tc>
      </w:tr>
      <w:tr w:rsidR="00AE25E7" w:rsidRPr="00AA692F" w:rsidTr="0054557A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3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845F1F" w:rsidRDefault="00AE25E7" w:rsidP="004E765C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845F1F">
              <w:rPr>
                <w:rFonts w:ascii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845F1F" w:rsidRDefault="006A1DC8" w:rsidP="006A1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</w:t>
            </w:r>
            <w:r w:rsidR="00AE25E7">
              <w:rPr>
                <w:rFonts w:ascii="Times New Roman" w:hAnsi="Times New Roman" w:cs="Times New Roman"/>
              </w:rPr>
              <w:t xml:space="preserve">22 </w:t>
            </w:r>
            <w:r w:rsidR="00AE25E7" w:rsidRPr="00845F1F">
              <w:rPr>
                <w:rFonts w:ascii="Times New Roman" w:hAnsi="Times New Roman" w:cs="Times New Roman"/>
              </w:rPr>
              <w:t xml:space="preserve">, </w:t>
            </w:r>
            <w:bookmarkStart w:id="0" w:name="_GoBack"/>
            <w:bookmarkEnd w:id="0"/>
            <w:r w:rsidR="00AE25E7">
              <w:rPr>
                <w:rFonts w:ascii="Times New Roman" w:hAnsi="Times New Roman" w:cs="Times New Roman"/>
              </w:rPr>
              <w:t xml:space="preserve">       </w:t>
            </w:r>
            <w:r w:rsidR="00AE25E7" w:rsidRPr="00845F1F">
              <w:rPr>
                <w:rFonts w:ascii="Times New Roman" w:hAnsi="Times New Roman" w:cs="Times New Roman"/>
              </w:rPr>
              <w:t xml:space="preserve">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845F1F" w:rsidRDefault="00AE25E7" w:rsidP="004E765C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Епишкина О.А.</w:t>
            </w:r>
          </w:p>
          <w:p w:rsidR="00AE25E7" w:rsidRPr="00845F1F" w:rsidRDefault="00AE25E7" w:rsidP="004E765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45F1F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845F1F"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AE25E7" w:rsidRPr="00AA692F" w:rsidTr="005455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5C551B" w:rsidRDefault="00AE25E7" w:rsidP="00AE25E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5C551B">
              <w:rPr>
                <w:rFonts w:ascii="Times New Roman" w:hAnsi="Times New Roman" w:cs="Times New Roman"/>
                <w:b/>
              </w:rPr>
              <w:t xml:space="preserve">ероприятие, посвященное чествованию </w:t>
            </w:r>
            <w:r w:rsidRPr="005C551B">
              <w:rPr>
                <w:rFonts w:ascii="Times New Roman" w:hAnsi="Times New Roman" w:cs="Times New Roman"/>
              </w:rPr>
              <w:t xml:space="preserve"> граждан, занесенных на Районную Доску почета и отмеченных наградами к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5C551B">
              <w:rPr>
                <w:rFonts w:ascii="Times New Roman" w:hAnsi="Times New Roman" w:cs="Times New Roman"/>
              </w:rPr>
              <w:t xml:space="preserve"> Дню образования Вот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4F7795" w:rsidRDefault="00AE25E7" w:rsidP="005D25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Зал заседаний,   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4F7795" w:rsidRDefault="00AE25E7" w:rsidP="005D25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Прозоров И.П.</w:t>
            </w:r>
          </w:p>
          <w:p w:rsidR="00AE25E7" w:rsidRPr="004F7795" w:rsidRDefault="00AE25E7" w:rsidP="005D25E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AE25E7" w:rsidRPr="00AA692F" w:rsidTr="004E765C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4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4E765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14307B">
              <w:rPr>
                <w:rFonts w:ascii="Times New Roman" w:hAnsi="Times New Roman" w:cs="Times New Roman"/>
                <w:b/>
                <w:lang w:eastAsia="en-US"/>
              </w:rPr>
              <w:t>День н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4E765C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4E765C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AE25E7" w:rsidRPr="00AA692F" w:rsidTr="004E765C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4E765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14307B">
              <w:rPr>
                <w:rFonts w:ascii="Times New Roman" w:hAnsi="Times New Roman" w:cs="Times New Roman"/>
                <w:b/>
                <w:lang w:eastAsia="en-US"/>
              </w:rPr>
              <w:t>100-летие государственности Удмур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4E765C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4E765C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AE25E7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833A7E" w:rsidRDefault="00AE25E7" w:rsidP="00833A7E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833A7E">
              <w:rPr>
                <w:rFonts w:ascii="Times New Roman" w:hAnsi="Times New Roman" w:cs="Times New Roman"/>
              </w:rPr>
              <w:t>Онлайн-концерты, посвященные 100-летию Удмуртии, Дню народного единства и Дню района «Про100 концерт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D6F50" w:rsidRDefault="00AE25E7" w:rsidP="00833A7E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6F50">
              <w:rPr>
                <w:rFonts w:ascii="Times New Roman" w:hAnsi="Times New Roman" w:cs="Times New Roman"/>
                <w:sz w:val="18"/>
                <w:szCs w:val="18"/>
              </w:rPr>
              <w:t>Оф. странички «</w:t>
            </w:r>
            <w:proofErr w:type="spellStart"/>
            <w:r w:rsidRPr="001D6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proofErr w:type="spellEnd"/>
            <w:r w:rsidRPr="001D6F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D6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  <w:r w:rsidRPr="001D6F50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1D6F50">
              <w:rPr>
                <w:rFonts w:ascii="Times New Roman" w:hAnsi="Times New Roman" w:cs="Times New Roman"/>
                <w:sz w:val="18"/>
                <w:szCs w:val="18"/>
              </w:rPr>
              <w:t>учр</w:t>
            </w:r>
            <w:proofErr w:type="spellEnd"/>
            <w:r w:rsidRPr="001D6F50">
              <w:rPr>
                <w:rFonts w:ascii="Times New Roman" w:hAnsi="Times New Roman" w:cs="Times New Roman"/>
                <w:sz w:val="18"/>
                <w:szCs w:val="18"/>
              </w:rPr>
              <w:t>.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B01CAF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Ельк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307B">
              <w:rPr>
                <w:rFonts w:ascii="Times New Roman" w:hAnsi="Times New Roman" w:cs="Times New Roman"/>
              </w:rPr>
              <w:t>Н.В.</w:t>
            </w:r>
          </w:p>
          <w:p w:rsidR="00AE25E7" w:rsidRPr="00833A7E" w:rsidRDefault="00AE25E7" w:rsidP="00833A7E">
            <w:pPr>
              <w:pStyle w:val="a3"/>
              <w:rPr>
                <w:rFonts w:ascii="Times New Roman" w:hAnsi="Times New Roman" w:cs="Times New Roman"/>
              </w:rPr>
            </w:pPr>
            <w:r w:rsidRPr="00833A7E">
              <w:rPr>
                <w:rFonts w:ascii="Times New Roman" w:hAnsi="Times New Roman" w:cs="Times New Roman"/>
              </w:rPr>
              <w:t>директора  УК</w:t>
            </w:r>
          </w:p>
        </w:tc>
      </w:tr>
      <w:tr w:rsidR="00AE25E7" w:rsidRPr="00AA692F" w:rsidTr="0014307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5</w:t>
            </w:r>
          </w:p>
          <w:p w:rsidR="00BC1D15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4E765C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14307B">
              <w:rPr>
                <w:rFonts w:ascii="Times New Roman" w:hAnsi="Times New Roman" w:cs="Times New Roman"/>
                <w:b/>
                <w:lang w:eastAsia="en-US"/>
              </w:rPr>
              <w:t>День военного развед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25E7" w:rsidRPr="00AA692F" w:rsidTr="00A1689E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4F7795" w:rsidRDefault="00AE25E7" w:rsidP="00A1689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4F7795" w:rsidRDefault="00AE25E7" w:rsidP="008856E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аб.№40, 08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4F7795" w:rsidRDefault="00AE25E7" w:rsidP="00A1689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AE25E7" w:rsidRPr="00AA692F" w:rsidTr="00A1689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AE25E7" w:rsidRDefault="00AE25E7" w:rsidP="00A1689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4F7795" w:rsidRDefault="00AE25E7" w:rsidP="0055218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9, 08.30</w:t>
            </w:r>
            <w:r w:rsidRPr="004F7795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4F7795" w:rsidRDefault="00AE25E7" w:rsidP="00A1689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AE25E7" w:rsidRPr="00AA692F" w:rsidTr="00485BB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E7" w:rsidRPr="00833A7E" w:rsidRDefault="00AE25E7" w:rsidP="00485B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нормативов </w:t>
            </w:r>
            <w:r w:rsidRPr="00833A7E">
              <w:rPr>
                <w:rFonts w:ascii="Times New Roman" w:hAnsi="Times New Roman" w:cs="Times New Roman"/>
              </w:rPr>
              <w:t>ГТО</w:t>
            </w:r>
            <w:r>
              <w:rPr>
                <w:rFonts w:ascii="Times New Roman" w:hAnsi="Times New Roman" w:cs="Times New Roman"/>
              </w:rPr>
              <w:t xml:space="preserve"> среди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E7" w:rsidRPr="00833A7E" w:rsidRDefault="00AE25E7" w:rsidP="00833A7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33A7E">
              <w:rPr>
                <w:rFonts w:ascii="Times New Roman" w:hAnsi="Times New Roman" w:cs="Times New Roman"/>
              </w:rPr>
              <w:t>д.Кукуи</w:t>
            </w:r>
            <w:proofErr w:type="spellEnd"/>
            <w:r>
              <w:rPr>
                <w:rFonts w:ascii="Times New Roman" w:hAnsi="Times New Roman" w:cs="Times New Roman"/>
              </w:rPr>
              <w:t>,    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E7" w:rsidRPr="00833A7E" w:rsidRDefault="00AE25E7" w:rsidP="00833A7E">
            <w:pPr>
              <w:pStyle w:val="a3"/>
              <w:rPr>
                <w:rFonts w:ascii="Times New Roman" w:hAnsi="Times New Roman" w:cs="Times New Roman"/>
              </w:rPr>
            </w:pPr>
            <w:r w:rsidRPr="00833A7E">
              <w:rPr>
                <w:rFonts w:ascii="Times New Roman" w:hAnsi="Times New Roman" w:cs="Times New Roman"/>
              </w:rPr>
              <w:t>Кунакбаев А.Г.</w:t>
            </w:r>
          </w:p>
        </w:tc>
      </w:tr>
      <w:tr w:rsidR="00AE25E7" w:rsidRPr="00AA692F" w:rsidTr="0014307B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7</w:t>
            </w:r>
          </w:p>
          <w:p w:rsidR="00BC1D15" w:rsidRPr="0014307B" w:rsidRDefault="00BC1D15" w:rsidP="00BC1D1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600F">
              <w:rPr>
                <w:rFonts w:ascii="Times New Roman" w:hAnsi="Times New Roman" w:cs="Times New Roman"/>
                <w:b/>
              </w:rPr>
              <w:t>День Октябрьской революции 19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25E7" w:rsidRPr="00AA692F" w:rsidTr="0014307B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600F">
              <w:rPr>
                <w:rFonts w:ascii="Times New Roman" w:hAnsi="Times New Roman" w:cs="Times New Roman"/>
                <w:b/>
              </w:rPr>
              <w:t>День согласия и прими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E25E7" w:rsidRPr="00AA692F" w:rsidTr="00485BB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EE64E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>Участие в Республиканском осеннем марафоне</w:t>
            </w:r>
            <w:r>
              <w:rPr>
                <w:rFonts w:ascii="Times New Roman" w:hAnsi="Times New Roman" w:cs="Times New Roman"/>
              </w:rPr>
              <w:t xml:space="preserve"> по легкой атле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7600F">
              <w:rPr>
                <w:rFonts w:ascii="Times New Roman" w:hAnsi="Times New Roman" w:cs="Times New Roman"/>
              </w:rPr>
              <w:t>г</w:t>
            </w:r>
            <w:proofErr w:type="gramStart"/>
            <w:r w:rsidRPr="00B7600F">
              <w:rPr>
                <w:rFonts w:ascii="Times New Roman" w:hAnsi="Times New Roman" w:cs="Times New Roman"/>
              </w:rPr>
              <w:t>.И</w:t>
            </w:r>
            <w:proofErr w:type="gramEnd"/>
            <w:r w:rsidRPr="00B7600F">
              <w:rPr>
                <w:rFonts w:ascii="Times New Roman" w:hAnsi="Times New Roman" w:cs="Times New Roman"/>
              </w:rPr>
              <w:t>жевск</w:t>
            </w:r>
            <w:proofErr w:type="spellEnd"/>
            <w:r>
              <w:rPr>
                <w:rFonts w:ascii="Times New Roman" w:hAnsi="Times New Roman" w:cs="Times New Roman"/>
              </w:rPr>
              <w:t>,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>Кунакбаев А.Г.</w:t>
            </w:r>
          </w:p>
        </w:tc>
      </w:tr>
      <w:tr w:rsidR="00AE25E7" w:rsidRPr="0079360B" w:rsidTr="0014307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8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7600F">
              <w:rPr>
                <w:rFonts w:ascii="Times New Roman" w:hAnsi="Times New Roman" w:cs="Times New Roman"/>
                <w:b/>
                <w:lang w:eastAsia="en-US"/>
              </w:rPr>
              <w:t xml:space="preserve">День памяти погибших при выполнении служебных </w:t>
            </w:r>
            <w:proofErr w:type="gramStart"/>
            <w:r w:rsidRPr="00B7600F">
              <w:rPr>
                <w:rFonts w:ascii="Times New Roman" w:hAnsi="Times New Roman" w:cs="Times New Roman"/>
                <w:b/>
                <w:lang w:eastAsia="en-US"/>
              </w:rPr>
              <w:t>обязанностей сотрудников органов внутренних дел Российской Федераци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25E7" w:rsidRPr="0079360B" w:rsidTr="00A1689E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9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845F1F" w:rsidRDefault="00AE25E7" w:rsidP="00A168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845F1F" w:rsidRDefault="00AE25E7" w:rsidP="00B571AC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Воткинск,  Военкомат,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845F1F" w:rsidRDefault="00AE25E7" w:rsidP="00A1689E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AE25E7" w:rsidRPr="00845F1F" w:rsidRDefault="00AE25E7" w:rsidP="00A1689E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AE25E7" w:rsidRPr="00AA692F" w:rsidTr="00A1689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Координационный Совет МО «Первомай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</w:tc>
      </w:tr>
      <w:tr w:rsidR="00AE25E7" w:rsidRPr="00AA692F" w:rsidTr="0014307B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10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B7600F">
              <w:rPr>
                <w:rFonts w:ascii="Times New Roman" w:hAnsi="Times New Roman" w:cs="Times New Roman"/>
                <w:b/>
                <w:lang w:eastAsia="en-US"/>
              </w:rPr>
              <w:t>День сотрудника органов внутренних дел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25E7" w:rsidRPr="00AA692F" w:rsidTr="0014307B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B7600F">
              <w:rPr>
                <w:rFonts w:ascii="Times New Roman" w:hAnsi="Times New Roman" w:cs="Times New Roman"/>
                <w:b/>
                <w:lang w:eastAsia="en-US"/>
              </w:rPr>
              <w:t>День Рождения Калашникова Михаила Тимофееви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25E7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>
              <w:rPr>
                <w:rFonts w:ascii="Times New Roman" w:hAnsi="Times New Roman" w:cs="Times New Roman"/>
                <w:lang w:eastAsia="en-US"/>
              </w:rPr>
              <w:t>МО «Гаврило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Администрация</w:t>
            </w:r>
            <w:r>
              <w:rPr>
                <w:rFonts w:ascii="Times New Roman" w:hAnsi="Times New Roman" w:cs="Times New Roman"/>
                <w:lang w:eastAsia="en-US"/>
              </w:rPr>
              <w:t>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Ложкина Г.Л.</w:t>
            </w:r>
          </w:p>
        </w:tc>
      </w:tr>
      <w:tr w:rsidR="00AE25E7" w:rsidRPr="00AA692F" w:rsidTr="0014307B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Default="00AE25E7" w:rsidP="002611C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11</w:t>
            </w:r>
          </w:p>
          <w:p w:rsidR="00BC1D15" w:rsidRPr="0014307B" w:rsidRDefault="00BC1D15" w:rsidP="002611C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>Участие в учебе по организации предоставления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>МФЦ г. Вотк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4E765C" w:rsidRDefault="00AE25E7" w:rsidP="004E765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E76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икулев</w:t>
            </w:r>
            <w:proofErr w:type="spellEnd"/>
            <w:r w:rsidRPr="004E76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E76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В.,Алексеева</w:t>
            </w:r>
            <w:proofErr w:type="spellEnd"/>
            <w:r w:rsidRPr="004E76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E76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.А.,Федотова</w:t>
            </w:r>
            <w:proofErr w:type="spellEnd"/>
            <w:r w:rsidRPr="004E765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.И.</w:t>
            </w:r>
          </w:p>
        </w:tc>
      </w:tr>
      <w:tr w:rsidR="00AE25E7" w:rsidRPr="00AA692F" w:rsidTr="0014307B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2611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4E765C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 xml:space="preserve">Координационный совет </w:t>
            </w:r>
            <w:r>
              <w:rPr>
                <w:rFonts w:ascii="Times New Roman" w:hAnsi="Times New Roman" w:cs="Times New Roman"/>
              </w:rPr>
              <w:t>МО «Болгури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4E765C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Светлакова Т.В.</w:t>
            </w:r>
          </w:p>
        </w:tc>
      </w:tr>
      <w:tr w:rsidR="00AE25E7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2611C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 xml:space="preserve">Координационный совет </w:t>
            </w:r>
            <w:r>
              <w:rPr>
                <w:rFonts w:ascii="Times New Roman" w:hAnsi="Times New Roman" w:cs="Times New Roman"/>
                <w:lang w:eastAsia="en-US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авриловсак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>д</w:t>
            </w:r>
            <w:proofErr w:type="gramStart"/>
            <w:r w:rsidRPr="00B7600F">
              <w:rPr>
                <w:rFonts w:ascii="Times New Roman" w:hAnsi="Times New Roman" w:cs="Times New Roman"/>
              </w:rPr>
              <w:t>.Б</w:t>
            </w:r>
            <w:proofErr w:type="gramEnd"/>
            <w:r w:rsidRPr="00B7600F">
              <w:rPr>
                <w:rFonts w:ascii="Times New Roman" w:hAnsi="Times New Roman" w:cs="Times New Roman"/>
              </w:rPr>
              <w:t xml:space="preserve">еркуты </w:t>
            </w:r>
            <w:r>
              <w:rPr>
                <w:rFonts w:ascii="Times New Roman" w:hAnsi="Times New Roman" w:cs="Times New Roman"/>
              </w:rPr>
              <w:t>,        15.00</w:t>
            </w:r>
            <w:r w:rsidRPr="00B76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Ложкина Г.Л.</w:t>
            </w:r>
          </w:p>
        </w:tc>
      </w:tr>
      <w:tr w:rsidR="00AE25E7" w:rsidRPr="00AA692F" w:rsidTr="0014307B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12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Координационный совет МО «Светля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Администрация</w:t>
            </w:r>
            <w:r>
              <w:rPr>
                <w:rFonts w:ascii="Times New Roman" w:hAnsi="Times New Roman" w:cs="Times New Roman"/>
                <w:lang w:eastAsia="en-US"/>
              </w:rPr>
              <w:t>,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Воронцова М.А.</w:t>
            </w:r>
          </w:p>
        </w:tc>
      </w:tr>
      <w:tr w:rsidR="00AE25E7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Координационный совет МО «Верхнеталиц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Герасимова А.С.</w:t>
            </w:r>
          </w:p>
        </w:tc>
      </w:tr>
      <w:tr w:rsidR="00AE25E7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Координационный совет МО «Болгури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7600F">
              <w:rPr>
                <w:rFonts w:ascii="Times New Roman" w:hAnsi="Times New Roman" w:cs="Times New Roman"/>
                <w:lang w:eastAsia="en-US"/>
              </w:rPr>
              <w:t>д</w:t>
            </w:r>
            <w:proofErr w:type="gramStart"/>
            <w:r w:rsidRPr="00B7600F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B7600F">
              <w:rPr>
                <w:rFonts w:ascii="Times New Roman" w:hAnsi="Times New Roman" w:cs="Times New Roman"/>
                <w:lang w:eastAsia="en-US"/>
              </w:rPr>
              <w:t>-Позим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Светлакова Т.В.</w:t>
            </w:r>
          </w:p>
        </w:tc>
      </w:tr>
      <w:tr w:rsidR="00AE25E7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C636A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Июльское</w:t>
            </w:r>
            <w:r w:rsidRPr="00B7600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C636A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A168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рама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Ф.Б.</w:t>
            </w:r>
          </w:p>
        </w:tc>
      </w:tr>
      <w:tr w:rsidR="00AE25E7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ординационный</w:t>
            </w:r>
            <w:r w:rsidRPr="00B7600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B7600F">
              <w:rPr>
                <w:rFonts w:ascii="Times New Roman" w:hAnsi="Times New Roman" w:cs="Times New Roman"/>
                <w:lang w:eastAsia="en-US"/>
              </w:rPr>
              <w:t>овет МО «Кукуе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Администрация</w:t>
            </w:r>
            <w:r>
              <w:rPr>
                <w:rFonts w:ascii="Times New Roman" w:hAnsi="Times New Roman" w:cs="Times New Roman"/>
                <w:lang w:eastAsia="en-US"/>
              </w:rPr>
              <w:t>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стрикова Е.Н.</w:t>
            </w:r>
          </w:p>
        </w:tc>
      </w:tr>
      <w:tr w:rsidR="00AE25E7" w:rsidRPr="00AA692F" w:rsidTr="00A1689E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Default="00AE25E7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64371B">
              <w:rPr>
                <w:rFonts w:ascii="Times New Roman" w:hAnsi="Times New Roman" w:cs="Times New Roman"/>
                <w:b/>
                <w:lang w:eastAsia="en-US"/>
              </w:rPr>
              <w:t>Всемирный день добр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Default="00AE25E7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25E7" w:rsidRPr="00AA692F" w:rsidTr="00A1689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4F7795" w:rsidRDefault="00AE25E7" w:rsidP="00A1689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4F7795" w:rsidRDefault="00AE25E7" w:rsidP="00A1689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аб.№49</w:t>
            </w:r>
            <w:r>
              <w:rPr>
                <w:rFonts w:ascii="Times New Roman" w:eastAsia="Times New Roman" w:hAnsi="Times New Roman" w:cs="Times New Roman"/>
              </w:rPr>
              <w:t>, 1</w:t>
            </w:r>
            <w:r w:rsidRPr="004F7795">
              <w:rPr>
                <w:rFonts w:ascii="Times New Roman" w:eastAsia="Times New Roman" w:hAnsi="Times New Roman" w:cs="Times New Roman"/>
              </w:rPr>
              <w:t>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4F7795" w:rsidRDefault="00AE25E7" w:rsidP="00A1689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AE25E7" w:rsidRPr="00AA692F" w:rsidTr="0097240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A168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Сессия Совета депутатов МО «Большекивар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5E7" w:rsidRPr="00B7600F" w:rsidRDefault="00AE25E7" w:rsidP="005A56B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A168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Распутина Е.А.</w:t>
            </w:r>
          </w:p>
        </w:tc>
      </w:tr>
      <w:tr w:rsidR="00AE25E7" w:rsidRPr="00AA692F" w:rsidTr="0014307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14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AE25E7" w:rsidRPr="00AA692F" w:rsidTr="0014307B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15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64371B" w:rsidRDefault="00AE25E7" w:rsidP="00B7600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64371B">
              <w:rPr>
                <w:rFonts w:ascii="Times New Roman" w:hAnsi="Times New Roman" w:cs="Times New Roman"/>
                <w:b/>
                <w:lang w:eastAsia="en-US"/>
              </w:rPr>
              <w:t>Всероссийский день призыв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25E7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64371B" w:rsidRDefault="00AE25E7" w:rsidP="00B7600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64371B">
              <w:rPr>
                <w:rFonts w:ascii="Times New Roman" w:hAnsi="Times New Roman" w:cs="Times New Roman"/>
                <w:b/>
                <w:lang w:eastAsia="en-US"/>
              </w:rPr>
              <w:t>Всемирный день памяти жертв дорожно-транспортных происше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25E7" w:rsidRPr="00AA692F" w:rsidTr="00A1689E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16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64371B" w:rsidRDefault="00AE25E7" w:rsidP="00B7600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64371B">
              <w:rPr>
                <w:rFonts w:ascii="Times New Roman" w:hAnsi="Times New Roman" w:cs="Times New Roman"/>
                <w:b/>
                <w:lang w:eastAsia="en-US"/>
              </w:rPr>
              <w:t>Международный день, посвященный терп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B7600F" w:rsidRDefault="00AE25E7" w:rsidP="00B7600F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AE25E7" w:rsidRPr="00AA692F" w:rsidTr="00A1689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14307B" w:rsidRDefault="00AE25E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845F1F" w:rsidRDefault="00AE25E7" w:rsidP="00A168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845F1F" w:rsidRDefault="00AE25E7" w:rsidP="00B571AC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Воткинск,  Военкомат,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5E7" w:rsidRPr="00845F1F" w:rsidRDefault="00AE25E7" w:rsidP="00A1689E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AE25E7" w:rsidRPr="00845F1F" w:rsidRDefault="00AE25E7" w:rsidP="00A1689E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7503FC" w:rsidRPr="00AA692F" w:rsidTr="00F1314E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Default="007503F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17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845F1F" w:rsidRDefault="007503FC" w:rsidP="004E765C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845F1F">
              <w:rPr>
                <w:rFonts w:ascii="Times New Roman" w:hAnsi="Times New Roman" w:cs="Times New Roman"/>
              </w:rPr>
              <w:t>комисси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845F1F" w:rsidRDefault="007503FC" w:rsidP="00810276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Зал заседаний,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845F1F" w:rsidRDefault="007503FC" w:rsidP="004E765C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Епишкина О.А.</w:t>
            </w:r>
          </w:p>
          <w:p w:rsidR="007503FC" w:rsidRPr="00845F1F" w:rsidRDefault="007503FC" w:rsidP="004E765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45F1F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845F1F"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7503FC" w:rsidRPr="00AA692F" w:rsidTr="00F1314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14307B" w:rsidRDefault="007503F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4F7795" w:rsidRDefault="007503FC" w:rsidP="001F72E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F7795">
              <w:rPr>
                <w:rFonts w:ascii="Times New Roman" w:hAnsi="Times New Roman" w:cs="Times New Roman"/>
                <w:b/>
              </w:rPr>
              <w:t xml:space="preserve">Аттестация муниципальных служащих </w:t>
            </w:r>
          </w:p>
          <w:p w:rsidR="007503FC" w:rsidRPr="004F7795" w:rsidRDefault="007503FC" w:rsidP="001F72E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4F7795" w:rsidRDefault="007503FC" w:rsidP="001F72E2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 xml:space="preserve">Каб.№39,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4F7795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4F7795" w:rsidRDefault="007503FC" w:rsidP="001F72E2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Агафонова Н.Ф.</w:t>
            </w:r>
          </w:p>
          <w:p w:rsidR="007503FC" w:rsidRPr="004F7795" w:rsidRDefault="007503FC" w:rsidP="001F72E2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7503FC" w:rsidRPr="00AA692F" w:rsidTr="00A1689E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Default="007503F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18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4F7795" w:rsidRDefault="007503FC" w:rsidP="00A1689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4F7795">
              <w:rPr>
                <w:rFonts w:ascii="Times New Roman" w:hAnsi="Times New Roman" w:cs="Times New Roman"/>
                <w:b/>
              </w:rPr>
              <w:t>Совещание с глава</w:t>
            </w:r>
            <w:r>
              <w:rPr>
                <w:rFonts w:ascii="Times New Roman" w:hAnsi="Times New Roman" w:cs="Times New Roman"/>
                <w:b/>
              </w:rPr>
              <w:t xml:space="preserve">ми </w:t>
            </w:r>
            <w:r w:rsidRPr="004F7795">
              <w:rPr>
                <w:rFonts w:ascii="Times New Roman" w:hAnsi="Times New Roman" w:cs="Times New Roman"/>
                <w:b/>
              </w:rPr>
              <w:t xml:space="preserve"> МО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4F7795" w:rsidRDefault="007503FC" w:rsidP="00810276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 xml:space="preserve">Зал заседаний,   </w:t>
            </w:r>
            <w:r w:rsidRPr="004F7795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4F7795" w:rsidRDefault="007503FC" w:rsidP="00A1689E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Прозоров И.П.</w:t>
            </w:r>
          </w:p>
        </w:tc>
      </w:tr>
      <w:tr w:rsidR="007503FC" w:rsidRPr="00AA692F" w:rsidTr="00A1689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14307B" w:rsidRDefault="007503F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Координационный совет МО «Кам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6437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Новоселова Н.Ю.</w:t>
            </w:r>
          </w:p>
        </w:tc>
      </w:tr>
      <w:tr w:rsidR="007503FC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14307B" w:rsidRDefault="007503F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Координационный совет МО «Нововолков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6437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алаганский А.Н.</w:t>
            </w:r>
          </w:p>
        </w:tc>
      </w:tr>
      <w:tr w:rsidR="007503FC" w:rsidRPr="00AA692F" w:rsidTr="0014307B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Default="007503F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19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64371B" w:rsidRDefault="007503FC" w:rsidP="00B7600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64371B">
              <w:rPr>
                <w:rFonts w:ascii="Times New Roman" w:hAnsi="Times New Roman" w:cs="Times New Roman"/>
                <w:b/>
                <w:lang w:eastAsia="en-US"/>
              </w:rPr>
              <w:t>Международный день отказа от ку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03FC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14307B" w:rsidRDefault="007503F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>Вебинар для заведующих сельскими библиотеками «Годовой отчет: особенности состав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Ц,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Default="007503FC" w:rsidP="00B7600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Н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7600F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B7600F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7503FC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14307B" w:rsidRDefault="007503F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64371B">
            <w:pPr>
              <w:pStyle w:val="a3"/>
              <w:rPr>
                <w:rFonts w:ascii="Times New Roman" w:hAnsi="Times New Roman" w:cs="Times New Roman"/>
              </w:rPr>
            </w:pPr>
            <w:r w:rsidRPr="0064371B"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B7600F">
              <w:rPr>
                <w:rFonts w:ascii="Times New Roman" w:hAnsi="Times New Roman" w:cs="Times New Roman"/>
              </w:rPr>
              <w:t>межведомственной комиссии по легализации налоговой базы и базы по страховым взн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1D6F50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 xml:space="preserve">Зал заседаний,   </w:t>
            </w: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Default="007503FC" w:rsidP="00B7600F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>Федотова М.И.</w:t>
            </w:r>
          </w:p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>Тимохина Т.П.</w:t>
            </w:r>
          </w:p>
        </w:tc>
      </w:tr>
      <w:tr w:rsidR="007503FC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14307B" w:rsidRDefault="007503F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64371B">
            <w:pPr>
              <w:pStyle w:val="a3"/>
              <w:rPr>
                <w:rFonts w:ascii="Times New Roman" w:hAnsi="Times New Roman" w:cs="Times New Roman"/>
              </w:rPr>
            </w:pPr>
            <w:r w:rsidRPr="0064371B">
              <w:rPr>
                <w:rFonts w:ascii="Times New Roman" w:hAnsi="Times New Roman" w:cs="Times New Roman"/>
                <w:b/>
              </w:rPr>
              <w:t>Тренировка</w:t>
            </w:r>
            <w:r w:rsidRPr="00B7600F">
              <w:rPr>
                <w:rFonts w:ascii="Times New Roman" w:hAnsi="Times New Roman" w:cs="Times New Roman"/>
              </w:rPr>
              <w:t xml:space="preserve">, проводимая </w:t>
            </w:r>
            <w:r>
              <w:rPr>
                <w:rFonts w:ascii="Times New Roman" w:hAnsi="Times New Roman" w:cs="Times New Roman"/>
              </w:rPr>
              <w:t>ФКУ</w:t>
            </w:r>
            <w:r w:rsidRPr="00B7600F">
              <w:rPr>
                <w:rFonts w:ascii="Times New Roman" w:hAnsi="Times New Roman" w:cs="Times New Roman"/>
              </w:rPr>
              <w:t xml:space="preserve"> «Ц</w:t>
            </w:r>
            <w:r>
              <w:rPr>
                <w:rFonts w:ascii="Times New Roman" w:hAnsi="Times New Roman" w:cs="Times New Roman"/>
              </w:rPr>
              <w:t>У</w:t>
            </w:r>
            <w:r w:rsidRPr="00B7600F">
              <w:rPr>
                <w:rFonts w:ascii="Times New Roman" w:hAnsi="Times New Roman" w:cs="Times New Roman"/>
              </w:rPr>
              <w:t xml:space="preserve"> в кризисных ситуациях Г</w:t>
            </w:r>
            <w:r>
              <w:rPr>
                <w:rFonts w:ascii="Times New Roman" w:hAnsi="Times New Roman" w:cs="Times New Roman"/>
              </w:rPr>
              <w:t>У</w:t>
            </w:r>
            <w:r w:rsidRPr="00B7600F">
              <w:rPr>
                <w:rFonts w:ascii="Times New Roman" w:hAnsi="Times New Roman" w:cs="Times New Roman"/>
              </w:rPr>
              <w:t xml:space="preserve"> МЧС России по У</w:t>
            </w:r>
            <w:r>
              <w:rPr>
                <w:rFonts w:ascii="Times New Roman" w:hAnsi="Times New Roman" w:cs="Times New Roman"/>
              </w:rPr>
              <w:t>Р</w:t>
            </w:r>
            <w:r w:rsidRPr="00B7600F">
              <w:rPr>
                <w:rFonts w:ascii="Times New Roman" w:hAnsi="Times New Roman" w:cs="Times New Roman"/>
              </w:rPr>
              <w:t>» с Е</w:t>
            </w:r>
            <w:r>
              <w:rPr>
                <w:rFonts w:ascii="Times New Roman" w:hAnsi="Times New Roman" w:cs="Times New Roman"/>
              </w:rPr>
              <w:t>ДДС</w:t>
            </w:r>
            <w:r w:rsidRPr="00B7600F">
              <w:rPr>
                <w:rFonts w:ascii="Times New Roman" w:hAnsi="Times New Roman" w:cs="Times New Roman"/>
              </w:rPr>
              <w:t xml:space="preserve"> и оперативной группой Администрации </w:t>
            </w:r>
            <w:r>
              <w:rPr>
                <w:rFonts w:ascii="Times New Roman" w:hAnsi="Times New Roman" w:cs="Times New Roman"/>
              </w:rPr>
              <w:t>МО</w:t>
            </w:r>
            <w:r w:rsidRPr="00B7600F">
              <w:rPr>
                <w:rFonts w:ascii="Times New Roman" w:hAnsi="Times New Roman" w:cs="Times New Roman"/>
              </w:rPr>
              <w:t xml:space="preserve"> «Воткинский райо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244F64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>ЕДД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б</w:t>
            </w:r>
            <w:r w:rsidRPr="00B7600F">
              <w:rPr>
                <w:rFonts w:ascii="Times New Roman" w:hAnsi="Times New Roman" w:cs="Times New Roman"/>
              </w:rPr>
              <w:t>. №61 А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Pr="00B7600F">
              <w:rPr>
                <w:rFonts w:ascii="Times New Roman" w:hAnsi="Times New Roman" w:cs="Times New Roman"/>
              </w:rPr>
              <w:t xml:space="preserve"> МО «Вотк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Default="007503FC" w:rsidP="003D2D63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>Селезнев А.Н.</w:t>
            </w:r>
          </w:p>
          <w:p w:rsidR="007503FC" w:rsidRPr="003D2D63" w:rsidRDefault="007503FC" w:rsidP="003D2D6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D2D63">
              <w:rPr>
                <w:rFonts w:ascii="Times New Roman" w:hAnsi="Times New Roman" w:cs="Times New Roman"/>
                <w:sz w:val="16"/>
                <w:szCs w:val="16"/>
              </w:rPr>
              <w:t>Старший оп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3D2D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D2D6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3D2D63">
              <w:rPr>
                <w:rFonts w:ascii="Times New Roman" w:hAnsi="Times New Roman" w:cs="Times New Roman"/>
                <w:sz w:val="16"/>
                <w:szCs w:val="16"/>
              </w:rPr>
              <w:t xml:space="preserve">руппы Администрации МО «Воткинский район» (согласно графика), </w:t>
            </w:r>
          </w:p>
        </w:tc>
      </w:tr>
      <w:tr w:rsidR="007503FC" w:rsidRPr="00AA692F" w:rsidTr="0014307B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Default="007503F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20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3D2D63" w:rsidRDefault="007503FC" w:rsidP="00B7600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3D2D63">
              <w:rPr>
                <w:rFonts w:ascii="Times New Roman" w:hAnsi="Times New Roman" w:cs="Times New Roman"/>
                <w:b/>
                <w:lang w:eastAsia="en-US"/>
              </w:rPr>
              <w:t>Всемирный день реб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03FC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14307B" w:rsidRDefault="007503F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3D2D63" w:rsidRDefault="007503FC" w:rsidP="00B7600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3D2D63">
              <w:rPr>
                <w:rFonts w:ascii="Times New Roman" w:hAnsi="Times New Roman" w:cs="Times New Roman"/>
                <w:b/>
                <w:lang w:eastAsia="en-US"/>
              </w:rPr>
              <w:t>День правовой помощи де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03FC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14307B" w:rsidRDefault="007503F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4F7795" w:rsidRDefault="007503FC" w:rsidP="00A1689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4F7795" w:rsidRDefault="007503FC" w:rsidP="0055218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аб.№40,08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4F7795" w:rsidRDefault="007503FC" w:rsidP="00A1689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7503FC" w:rsidRPr="00AA692F" w:rsidTr="00485BB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14307B" w:rsidRDefault="007503F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FC" w:rsidRPr="00E70F51" w:rsidRDefault="007503FC" w:rsidP="005520BC">
            <w:pPr>
              <w:pStyle w:val="a3"/>
              <w:rPr>
                <w:rFonts w:ascii="Times New Roman" w:hAnsi="Times New Roman" w:cs="Times New Roman"/>
              </w:rPr>
            </w:pPr>
            <w:r w:rsidRPr="00E70F51">
              <w:rPr>
                <w:rFonts w:ascii="Times New Roman" w:hAnsi="Times New Roman" w:cs="Times New Roman"/>
              </w:rPr>
              <w:t>Фестива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0F51">
              <w:rPr>
                <w:rFonts w:ascii="Times New Roman" w:hAnsi="Times New Roman" w:cs="Times New Roman"/>
              </w:rPr>
              <w:t xml:space="preserve"> Г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0F51">
              <w:rPr>
                <w:rFonts w:ascii="Times New Roman" w:hAnsi="Times New Roman" w:cs="Times New Roman"/>
              </w:rPr>
              <w:t xml:space="preserve"> сред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0F51">
              <w:rPr>
                <w:rFonts w:ascii="Times New Roman" w:hAnsi="Times New Roman" w:cs="Times New Roman"/>
              </w:rPr>
              <w:t>образовательных учрежд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FC" w:rsidRPr="00E70F51" w:rsidRDefault="007503FC" w:rsidP="005520B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.Июльское</w:t>
            </w:r>
            <w:proofErr w:type="spellEnd"/>
            <w:r>
              <w:rPr>
                <w:rFonts w:ascii="Times New Roman" w:hAnsi="Times New Roman" w:cs="Times New Roman"/>
              </w:rPr>
              <w:t>,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E70F51" w:rsidRDefault="007503FC" w:rsidP="005520BC">
            <w:pPr>
              <w:pStyle w:val="a3"/>
              <w:rPr>
                <w:rFonts w:ascii="Times New Roman" w:hAnsi="Times New Roman" w:cs="Times New Roman"/>
              </w:rPr>
            </w:pPr>
            <w:r w:rsidRPr="00E70F51">
              <w:rPr>
                <w:rFonts w:ascii="Times New Roman" w:hAnsi="Times New Roman" w:cs="Times New Roman"/>
              </w:rPr>
              <w:t>Кузьмина С.А.</w:t>
            </w:r>
          </w:p>
          <w:p w:rsidR="007503FC" w:rsidRPr="00E70F51" w:rsidRDefault="007503FC" w:rsidP="005520BC">
            <w:pPr>
              <w:pStyle w:val="a3"/>
              <w:rPr>
                <w:rFonts w:ascii="Times New Roman" w:hAnsi="Times New Roman" w:cs="Times New Roman"/>
              </w:rPr>
            </w:pPr>
            <w:r w:rsidRPr="00E70F51">
              <w:rPr>
                <w:rFonts w:ascii="Times New Roman" w:hAnsi="Times New Roman" w:cs="Times New Roman"/>
              </w:rPr>
              <w:lastRenderedPageBreak/>
              <w:t>Сентякова А.В.</w:t>
            </w:r>
          </w:p>
        </w:tc>
      </w:tr>
      <w:tr w:rsidR="007503FC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14307B" w:rsidRDefault="007503FC" w:rsidP="004E765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Координационный совет МО «Перевози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3D2D6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Русинов А.А.</w:t>
            </w:r>
          </w:p>
        </w:tc>
      </w:tr>
      <w:tr w:rsidR="007503FC" w:rsidRPr="00AA692F" w:rsidTr="0014307B">
        <w:trPr>
          <w:trHeight w:val="26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Default="007503FC" w:rsidP="00E7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-15.12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Default="007503FC" w:rsidP="004E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блюдения законодательства РФ и иных нормативных правовых актов о контрактной системе в сфере закупок товаров, работ, услуг для обеспечения муниципальных нужд МО «Воткинский район» в 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Default="007503FC" w:rsidP="004E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О «Воткинский район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Default="007503FC" w:rsidP="004E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ицына Л.М.</w:t>
            </w:r>
          </w:p>
        </w:tc>
      </w:tr>
      <w:tr w:rsidR="00BC1D15" w:rsidRPr="00AA692F" w:rsidTr="0014307B">
        <w:trPr>
          <w:trHeight w:val="26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15" w:rsidRDefault="00BC1D15" w:rsidP="00E7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BC1D15" w:rsidRDefault="00BC1D15" w:rsidP="00E70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15" w:rsidRDefault="00BC1D15" w:rsidP="004E7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15" w:rsidRDefault="00BC1D15" w:rsidP="004E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15" w:rsidRDefault="00BC1D15" w:rsidP="004E7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3FC" w:rsidRPr="00AA692F" w:rsidTr="0014307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14307B" w:rsidRDefault="007503F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21-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 xml:space="preserve">Мероприятия, посвященные Дню матер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  <w:r w:rsidRPr="00B76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3D2D63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 xml:space="preserve">Директора </w:t>
            </w:r>
            <w:r>
              <w:rPr>
                <w:rFonts w:ascii="Times New Roman" w:hAnsi="Times New Roman" w:cs="Times New Roman"/>
              </w:rPr>
              <w:t xml:space="preserve"> УК</w:t>
            </w:r>
          </w:p>
        </w:tc>
      </w:tr>
      <w:tr w:rsidR="007503FC" w:rsidRPr="00AA692F" w:rsidTr="0014307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Default="007503F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22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7503FC" w:rsidRPr="00AA692F" w:rsidTr="00A1689E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Default="007503F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23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845F1F" w:rsidRDefault="007503FC" w:rsidP="00A168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845F1F" w:rsidRDefault="007503FC" w:rsidP="00B571AC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Воткинск,  Военкомат,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845F1F" w:rsidRDefault="007503FC" w:rsidP="00A1689E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7503FC" w:rsidRPr="00845F1F" w:rsidRDefault="007503FC" w:rsidP="00A1689E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7503FC" w:rsidRPr="00AA692F" w:rsidTr="00A1689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14307B" w:rsidRDefault="007503FC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4E765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>
              <w:rPr>
                <w:rFonts w:ascii="Times New Roman" w:hAnsi="Times New Roman" w:cs="Times New Roman"/>
                <w:lang w:eastAsia="en-US"/>
              </w:rPr>
              <w:t>МО «Большекиварское»</w:t>
            </w:r>
            <w:r w:rsidRPr="00B7600F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3D2D6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3FC" w:rsidRPr="00B7600F" w:rsidRDefault="007503FC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Распутина Е.А.</w:t>
            </w:r>
          </w:p>
        </w:tc>
      </w:tr>
      <w:tr w:rsidR="00CB650F" w:rsidRPr="00AA692F" w:rsidTr="00A1689E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Default="00CB650F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24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915EEB" w:rsidRDefault="00CB650F" w:rsidP="001F72E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15EEB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915EEB">
              <w:rPr>
                <w:rFonts w:ascii="Times New Roman" w:hAnsi="Times New Roman" w:cs="Times New Roman"/>
              </w:rPr>
              <w:t xml:space="preserve"> – мастер-класс для директоров учреждений культуры «Готовим виде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5EEB">
              <w:rPr>
                <w:rFonts w:ascii="Times New Roman" w:hAnsi="Times New Roman" w:cs="Times New Roman"/>
              </w:rPr>
              <w:t>- и фото-контент для социальных сетей правиль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915EEB" w:rsidRDefault="00CB650F" w:rsidP="001F72E2">
            <w:pPr>
              <w:pStyle w:val="a3"/>
              <w:rPr>
                <w:rFonts w:ascii="Times New Roman" w:hAnsi="Times New Roman" w:cs="Times New Roman"/>
              </w:rPr>
            </w:pPr>
            <w:r w:rsidRPr="00915EEB">
              <w:rPr>
                <w:rFonts w:ascii="Times New Roman" w:hAnsi="Times New Roman" w:cs="Times New Roman"/>
              </w:rPr>
              <w:t xml:space="preserve">Платформа </w:t>
            </w:r>
            <w:r w:rsidRPr="00915EEB"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B650F" w:rsidRPr="00915EEB" w:rsidRDefault="00CB650F" w:rsidP="001F72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915EEB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915EEB" w:rsidRDefault="00CB650F" w:rsidP="001F72E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15EEB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915EEB">
              <w:rPr>
                <w:rFonts w:ascii="Times New Roman" w:hAnsi="Times New Roman" w:cs="Times New Roman"/>
              </w:rPr>
              <w:t xml:space="preserve"> Н.В.</w:t>
            </w:r>
          </w:p>
          <w:p w:rsidR="00CB650F" w:rsidRPr="00915EEB" w:rsidRDefault="00CB650F" w:rsidP="001F72E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15EEB">
              <w:rPr>
                <w:rFonts w:ascii="Times New Roman" w:hAnsi="Times New Roman" w:cs="Times New Roman"/>
              </w:rPr>
              <w:t>Трясцина</w:t>
            </w:r>
            <w:proofErr w:type="spellEnd"/>
            <w:r w:rsidRPr="00915EEB">
              <w:rPr>
                <w:rFonts w:ascii="Times New Roman" w:hAnsi="Times New Roman" w:cs="Times New Roman"/>
              </w:rPr>
              <w:t xml:space="preserve"> Е.Г.</w:t>
            </w:r>
          </w:p>
        </w:tc>
      </w:tr>
      <w:tr w:rsidR="00CB650F" w:rsidRPr="00AA692F" w:rsidTr="00915EE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14307B" w:rsidRDefault="00CB650F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0F" w:rsidRPr="00B7600F" w:rsidRDefault="00CB650F" w:rsidP="001F72E2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 xml:space="preserve">Совещания с руководителями </w:t>
            </w:r>
            <w:r>
              <w:rPr>
                <w:rFonts w:ascii="Times New Roman" w:hAnsi="Times New Roman" w:cs="Times New Roman"/>
              </w:rPr>
              <w:t>сельскохозяйственных предприятий «И</w:t>
            </w:r>
            <w:r w:rsidRPr="00B7600F">
              <w:rPr>
                <w:rFonts w:ascii="Times New Roman" w:hAnsi="Times New Roman" w:cs="Times New Roman"/>
              </w:rPr>
              <w:t>тог</w:t>
            </w:r>
            <w:r>
              <w:rPr>
                <w:rFonts w:ascii="Times New Roman" w:hAnsi="Times New Roman" w:cs="Times New Roman"/>
              </w:rPr>
              <w:t>и</w:t>
            </w:r>
            <w:r w:rsidRPr="00B7600F">
              <w:rPr>
                <w:rFonts w:ascii="Times New Roman" w:hAnsi="Times New Roman" w:cs="Times New Roman"/>
              </w:rPr>
              <w:t xml:space="preserve"> работы за 9 месяцев 2020 го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0F" w:rsidRPr="00B7600F" w:rsidRDefault="00CB650F" w:rsidP="001F72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0F" w:rsidRPr="00B7600F" w:rsidRDefault="00CB650F" w:rsidP="001F72E2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CB650F" w:rsidRPr="00AA692F" w:rsidTr="0097240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14307B" w:rsidRDefault="00CB650F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50F" w:rsidRPr="00B7600F" w:rsidRDefault="00CB650F" w:rsidP="001F72E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 xml:space="preserve">Сессия Совета </w:t>
            </w:r>
            <w:r>
              <w:rPr>
                <w:rFonts w:ascii="Times New Roman" w:hAnsi="Times New Roman" w:cs="Times New Roman"/>
                <w:lang w:eastAsia="en-US"/>
              </w:rPr>
              <w:t>депутатов</w:t>
            </w:r>
            <w:r w:rsidRPr="00B7600F">
              <w:rPr>
                <w:rFonts w:ascii="Times New Roman" w:hAnsi="Times New Roman" w:cs="Times New Roman"/>
                <w:lang w:eastAsia="en-US"/>
              </w:rPr>
              <w:t xml:space="preserve"> МО «</w:t>
            </w:r>
            <w:proofErr w:type="spellStart"/>
            <w:r w:rsidRPr="00B7600F">
              <w:rPr>
                <w:rFonts w:ascii="Times New Roman" w:hAnsi="Times New Roman" w:cs="Times New Roman"/>
                <w:lang w:eastAsia="en-US"/>
              </w:rPr>
              <w:t>Кукуевское</w:t>
            </w:r>
            <w:proofErr w:type="spellEnd"/>
            <w:r w:rsidRPr="00B7600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0F" w:rsidRPr="00B7600F" w:rsidRDefault="00CB650F" w:rsidP="001F72E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Администрация</w:t>
            </w:r>
            <w:r>
              <w:rPr>
                <w:rFonts w:ascii="Times New Roman" w:hAnsi="Times New Roman" w:cs="Times New Roman"/>
                <w:lang w:eastAsia="en-US"/>
              </w:rPr>
              <w:t>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B7600F" w:rsidRDefault="00CB650F" w:rsidP="001F72E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стрикова Е.Н.</w:t>
            </w:r>
          </w:p>
        </w:tc>
      </w:tr>
      <w:tr w:rsidR="00CB650F" w:rsidRPr="00AA692F" w:rsidTr="00A1689E">
        <w:trPr>
          <w:trHeight w:val="50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Default="00CB650F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25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351AC3" w:rsidRDefault="00CB650F" w:rsidP="00B7600F">
            <w:pPr>
              <w:pStyle w:val="a3"/>
              <w:rPr>
                <w:rFonts w:ascii="Times New Roman" w:hAnsi="Times New Roman" w:cs="Times New Roman"/>
              </w:rPr>
            </w:pPr>
            <w:r w:rsidRPr="00351AC3">
              <w:rPr>
                <w:rFonts w:ascii="Times New Roman" w:hAnsi="Times New Roman" w:cs="Times New Roman"/>
              </w:rPr>
              <w:t>Участие в учебе по организации предоставления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351AC3" w:rsidRDefault="00CB650F" w:rsidP="00B7600F">
            <w:pPr>
              <w:pStyle w:val="a3"/>
              <w:rPr>
                <w:rFonts w:ascii="Times New Roman" w:hAnsi="Times New Roman" w:cs="Times New Roman"/>
              </w:rPr>
            </w:pPr>
            <w:r w:rsidRPr="00351AC3">
              <w:rPr>
                <w:rFonts w:ascii="Times New Roman" w:hAnsi="Times New Roman" w:cs="Times New Roman"/>
              </w:rPr>
              <w:t>МФЦ г. Вотк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351AC3" w:rsidRDefault="00CB650F" w:rsidP="00B7600F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51AC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брамова </w:t>
            </w:r>
            <w:proofErr w:type="spellStart"/>
            <w:r w:rsidRPr="00351AC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.В.,Федотова</w:t>
            </w:r>
            <w:proofErr w:type="spellEnd"/>
            <w:r w:rsidRPr="00351AC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.И.,</w:t>
            </w:r>
            <w:proofErr w:type="spellStart"/>
            <w:r w:rsidRPr="00351AC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икулев</w:t>
            </w:r>
            <w:proofErr w:type="spellEnd"/>
            <w:r w:rsidRPr="00351AC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.В.</w:t>
            </w:r>
          </w:p>
          <w:p w:rsidR="00CB650F" w:rsidRPr="00351AC3" w:rsidRDefault="00CB650F" w:rsidP="00B7600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51AC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ы МО поселений</w:t>
            </w:r>
          </w:p>
        </w:tc>
      </w:tr>
      <w:tr w:rsidR="00CB650F" w:rsidRPr="00AA692F" w:rsidTr="00A1689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14307B" w:rsidRDefault="00CB650F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B7600F" w:rsidRDefault="00CB650F" w:rsidP="004E765C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 xml:space="preserve">Совещание директоров школ и учреждений дополнительного образования </w:t>
            </w:r>
            <w:r w:rsidRPr="00B7600F">
              <w:rPr>
                <w:rFonts w:ascii="Times New Roman" w:hAnsi="Times New Roman" w:cs="Times New Roman"/>
                <w:iCs/>
              </w:rPr>
              <w:t xml:space="preserve">«Программа развития </w:t>
            </w:r>
            <w:r>
              <w:rPr>
                <w:rFonts w:ascii="Times New Roman" w:hAnsi="Times New Roman" w:cs="Times New Roman"/>
                <w:iCs/>
              </w:rPr>
              <w:t>образовательного учреждения</w:t>
            </w:r>
            <w:r w:rsidRPr="00B7600F">
              <w:rPr>
                <w:rFonts w:ascii="Times New Roman" w:hAnsi="Times New Roman" w:cs="Times New Roman"/>
                <w:iCs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B7600F" w:rsidRDefault="00CB650F" w:rsidP="004E765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Зал заседаний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B7600F" w:rsidRDefault="00CB650F" w:rsidP="004E765C">
            <w:pPr>
              <w:pStyle w:val="a3"/>
              <w:rPr>
                <w:rFonts w:ascii="Times New Roman" w:hAnsi="Times New Roman" w:cs="Times New Roman"/>
                <w:iCs/>
                <w:color w:val="FF0000"/>
              </w:rPr>
            </w:pPr>
            <w:r w:rsidRPr="00B7600F">
              <w:rPr>
                <w:rFonts w:ascii="Times New Roman" w:hAnsi="Times New Roman" w:cs="Times New Roman"/>
              </w:rPr>
              <w:t xml:space="preserve">Кузьмина С.А. </w:t>
            </w:r>
            <w:proofErr w:type="spellStart"/>
            <w:r w:rsidRPr="00B7600F">
              <w:rPr>
                <w:rFonts w:ascii="Times New Roman" w:hAnsi="Times New Roman" w:cs="Times New Roman"/>
              </w:rPr>
              <w:t>Близорукова</w:t>
            </w:r>
            <w:proofErr w:type="spellEnd"/>
            <w:r w:rsidRPr="00B7600F">
              <w:rPr>
                <w:rFonts w:ascii="Times New Roman" w:hAnsi="Times New Roman" w:cs="Times New Roman"/>
              </w:rPr>
              <w:t xml:space="preserve"> С.Б.</w:t>
            </w:r>
          </w:p>
        </w:tc>
      </w:tr>
      <w:tr w:rsidR="00CB650F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14307B" w:rsidRDefault="00CB650F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B7600F" w:rsidRDefault="00CB650F" w:rsidP="003D2D63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>Координационный Совет МО «Кварси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B7600F" w:rsidRDefault="00CB650F" w:rsidP="003D2D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B7600F" w:rsidRDefault="00CB650F" w:rsidP="00B7600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русталева Е.А.</w:t>
            </w:r>
          </w:p>
        </w:tc>
      </w:tr>
      <w:tr w:rsidR="00CB650F" w:rsidRPr="00AA692F" w:rsidTr="0014307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14307B" w:rsidRDefault="00CB650F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4F7795" w:rsidRDefault="00CB650F" w:rsidP="00A168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b/>
              </w:rPr>
              <w:t>Заседания</w:t>
            </w:r>
            <w:r w:rsidRPr="004F7795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4F7795" w:rsidRDefault="00CB650F" w:rsidP="00810276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аб.№37, 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4F7795" w:rsidRDefault="00CB650F" w:rsidP="00A1689E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BC1D15" w:rsidRPr="00AA692F" w:rsidTr="0014307B">
        <w:trPr>
          <w:trHeight w:val="26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D15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15" w:rsidRPr="004F7795" w:rsidRDefault="00BC1D15" w:rsidP="00A1689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15" w:rsidRPr="004F7795" w:rsidRDefault="00BC1D15" w:rsidP="0081027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15" w:rsidRPr="004F7795" w:rsidRDefault="00BC1D15" w:rsidP="00A1689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B650F" w:rsidRPr="00AA692F" w:rsidTr="00A1689E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Default="00CB650F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27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B7600F" w:rsidRDefault="00CB650F" w:rsidP="00A168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 xml:space="preserve">Тренировка с дежурно-диспетчерским персоналом МКУ «ЕДДС МО «Воткинский </w:t>
            </w:r>
            <w:proofErr w:type="spellStart"/>
            <w:r w:rsidRPr="00B7600F">
              <w:rPr>
                <w:rFonts w:ascii="Times New Roman" w:hAnsi="Times New Roman" w:cs="Times New Roman"/>
                <w:lang w:eastAsia="en-US"/>
              </w:rPr>
              <w:t>райн</w:t>
            </w:r>
            <w:proofErr w:type="spellEnd"/>
            <w:r w:rsidRPr="00B7600F">
              <w:rPr>
                <w:rFonts w:ascii="Times New Roman" w:hAnsi="Times New Roman" w:cs="Times New Roman"/>
                <w:lang w:eastAsia="en-US"/>
              </w:rPr>
              <w:t>» по доведению сигналов оповещения до органов местного самоуправления муниципального образования «Вотк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B7600F" w:rsidRDefault="00CB650F" w:rsidP="00A168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 xml:space="preserve">ЕДД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B7600F" w:rsidRDefault="00CB650F" w:rsidP="00A168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Селезнев А.Н.</w:t>
            </w:r>
          </w:p>
        </w:tc>
      </w:tr>
      <w:tr w:rsidR="00CB650F" w:rsidRPr="00AA692F" w:rsidTr="00A1689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14307B" w:rsidRDefault="00CB650F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4F7795" w:rsidRDefault="00CB650F" w:rsidP="00A1689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4F7795" w:rsidRDefault="00CB650F" w:rsidP="00A1689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аб.№49</w:t>
            </w:r>
            <w:r>
              <w:rPr>
                <w:rFonts w:ascii="Times New Roman" w:eastAsia="Times New Roman" w:hAnsi="Times New Roman" w:cs="Times New Roman"/>
              </w:rPr>
              <w:t>, 1</w:t>
            </w:r>
            <w:r w:rsidRPr="004F7795">
              <w:rPr>
                <w:rFonts w:ascii="Times New Roman" w:eastAsia="Times New Roman" w:hAnsi="Times New Roman" w:cs="Times New Roman"/>
              </w:rPr>
              <w:t>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4F7795" w:rsidRDefault="00CB650F" w:rsidP="00A1689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CB650F" w:rsidRPr="00AA692F" w:rsidTr="00A1689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14307B" w:rsidRDefault="00CB650F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B571AC" w:rsidRDefault="00CB650F" w:rsidP="00A1689E">
            <w:pPr>
              <w:pStyle w:val="a3"/>
              <w:rPr>
                <w:rFonts w:ascii="Times New Roman" w:hAnsi="Times New Roman" w:cs="Times New Roman"/>
              </w:rPr>
            </w:pPr>
            <w:r w:rsidRPr="00B571AC">
              <w:rPr>
                <w:rFonts w:ascii="Times New Roman" w:hAnsi="Times New Roman" w:cs="Times New Roman"/>
              </w:rPr>
              <w:t>Участие в проведении пожарно-профилактических</w:t>
            </w:r>
            <w:r>
              <w:rPr>
                <w:rFonts w:ascii="Times New Roman" w:hAnsi="Times New Roman" w:cs="Times New Roman"/>
              </w:rPr>
              <w:t xml:space="preserve"> мероприятий на территории МО «Кварси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B571AC" w:rsidRDefault="00CB650F" w:rsidP="00A1689E">
            <w:pPr>
              <w:pStyle w:val="a3"/>
              <w:rPr>
                <w:rFonts w:ascii="Times New Roman" w:hAnsi="Times New Roman" w:cs="Times New Roman"/>
              </w:rPr>
            </w:pPr>
            <w:r w:rsidRPr="00B571AC">
              <w:rPr>
                <w:rFonts w:ascii="Times New Roman" w:hAnsi="Times New Roman" w:cs="Times New Roman"/>
              </w:rPr>
              <w:t>МО «К</w:t>
            </w:r>
            <w:r>
              <w:rPr>
                <w:rFonts w:ascii="Times New Roman" w:hAnsi="Times New Roman" w:cs="Times New Roman"/>
              </w:rPr>
              <w:t>варсинское</w:t>
            </w:r>
            <w:r w:rsidRPr="00B571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351AC3" w:rsidRDefault="00CB650F" w:rsidP="00A1689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51AC3">
              <w:rPr>
                <w:rFonts w:ascii="Times New Roman" w:hAnsi="Times New Roman" w:cs="Times New Roman"/>
                <w:sz w:val="16"/>
                <w:szCs w:val="16"/>
              </w:rPr>
              <w:t>Хрусталева Е.А.</w:t>
            </w:r>
          </w:p>
          <w:p w:rsidR="00CB650F" w:rsidRPr="00351AC3" w:rsidRDefault="00CB650F" w:rsidP="00A1689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51AC3">
              <w:rPr>
                <w:rFonts w:ascii="Times New Roman" w:hAnsi="Times New Roman" w:cs="Times New Roman"/>
                <w:sz w:val="16"/>
                <w:szCs w:val="16"/>
              </w:rPr>
              <w:t>Селезнев А.Н.</w:t>
            </w:r>
          </w:p>
          <w:p w:rsidR="00CB650F" w:rsidRPr="00B571AC" w:rsidRDefault="00CB650F" w:rsidP="00A1689E">
            <w:pPr>
              <w:pStyle w:val="a3"/>
              <w:rPr>
                <w:rFonts w:ascii="Times New Roman" w:hAnsi="Times New Roman" w:cs="Times New Roman"/>
              </w:rPr>
            </w:pPr>
            <w:r w:rsidRPr="00351AC3">
              <w:rPr>
                <w:rFonts w:ascii="Times New Roman" w:hAnsi="Times New Roman" w:cs="Times New Roman"/>
                <w:sz w:val="16"/>
                <w:szCs w:val="16"/>
              </w:rPr>
              <w:t>Сотрудник ОНД</w:t>
            </w:r>
          </w:p>
        </w:tc>
      </w:tr>
      <w:tr w:rsidR="00CB650F" w:rsidRPr="00AA692F" w:rsidTr="00A1689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14307B" w:rsidRDefault="00CB650F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B7600F" w:rsidRDefault="00CB650F" w:rsidP="00A168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Сессия Совета депутатов МО «Первомай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B7600F" w:rsidRDefault="00CB650F" w:rsidP="00A168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B7600F" w:rsidRDefault="00CB650F" w:rsidP="00A168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</w:tc>
      </w:tr>
      <w:tr w:rsidR="00CB650F" w:rsidRPr="00AA692F" w:rsidTr="00A1689E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14307B" w:rsidRDefault="00CB650F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B7600F" w:rsidRDefault="00CB650F" w:rsidP="00C636A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600F">
              <w:rPr>
                <w:rFonts w:ascii="Times New Roman" w:hAnsi="Times New Roman" w:cs="Times New Roman"/>
                <w:lang w:eastAsia="en-US"/>
              </w:rPr>
              <w:t>Сессия Совета депутатов МО «</w:t>
            </w:r>
            <w:r>
              <w:rPr>
                <w:rFonts w:ascii="Times New Roman" w:hAnsi="Times New Roman" w:cs="Times New Roman"/>
                <w:lang w:eastAsia="en-US"/>
              </w:rPr>
              <w:t>Июльское</w:t>
            </w:r>
            <w:r w:rsidRPr="00B7600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B7600F" w:rsidRDefault="00CB650F" w:rsidP="00C636A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,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Default="00CB650F" w:rsidP="00A168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ршинина Л.В.</w:t>
            </w:r>
          </w:p>
          <w:p w:rsidR="00CB650F" w:rsidRPr="00B7600F" w:rsidRDefault="00CB650F" w:rsidP="00A168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рама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Ф.Б.</w:t>
            </w:r>
          </w:p>
        </w:tc>
      </w:tr>
      <w:tr w:rsidR="00BC1D15" w:rsidRPr="00AA692F" w:rsidTr="00A1689E">
        <w:trPr>
          <w:trHeight w:val="26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15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15" w:rsidRPr="00B7600F" w:rsidRDefault="00BC1D15" w:rsidP="00C636A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15" w:rsidRDefault="00BC1D15" w:rsidP="00C636A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15" w:rsidRDefault="00BC1D15" w:rsidP="00A168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650F" w:rsidRPr="00AA692F" w:rsidTr="0014307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14307B" w:rsidRDefault="00CB650F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28-2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B7600F" w:rsidRDefault="00CB650F" w:rsidP="00B7600F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>Участие в Республиканском конкурсе исполнительского мастерства преподавателей ДШИ и СПО «Призв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B7600F" w:rsidRDefault="00CB650F" w:rsidP="00B7600F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>г. Иже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B7600F" w:rsidRDefault="00CB650F" w:rsidP="00B7600F">
            <w:pPr>
              <w:pStyle w:val="a3"/>
              <w:rPr>
                <w:rFonts w:ascii="Times New Roman" w:hAnsi="Times New Roman" w:cs="Times New Roman"/>
              </w:rPr>
            </w:pPr>
            <w:r w:rsidRPr="00B7600F">
              <w:rPr>
                <w:rFonts w:ascii="Times New Roman" w:hAnsi="Times New Roman" w:cs="Times New Roman"/>
              </w:rPr>
              <w:t>Кирилюк И.А.</w:t>
            </w:r>
          </w:p>
        </w:tc>
      </w:tr>
      <w:tr w:rsidR="00CB650F" w:rsidRPr="00AA692F" w:rsidTr="0014307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Default="00CB650F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29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B7600F" w:rsidRDefault="00CB650F" w:rsidP="00B7600F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B7600F" w:rsidRDefault="00CB650F" w:rsidP="00B7600F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B7600F" w:rsidRDefault="00CB650F" w:rsidP="00B7600F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CB650F" w:rsidRPr="00AA692F" w:rsidTr="0014307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Default="00CB650F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30</w:t>
            </w:r>
          </w:p>
          <w:p w:rsidR="00BC1D15" w:rsidRPr="0014307B" w:rsidRDefault="00BC1D15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н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845F1F" w:rsidRDefault="00CB650F" w:rsidP="00A1689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845F1F" w:rsidRDefault="00CB650F" w:rsidP="00B571AC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Воткинск,  Военкомат,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845F1F" w:rsidRDefault="00CB650F" w:rsidP="00A1689E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CB650F" w:rsidRPr="00845F1F" w:rsidRDefault="00CB650F" w:rsidP="00A1689E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CB650F" w:rsidRPr="00AA692F" w:rsidTr="0014307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Default="00CB650F" w:rsidP="00A1689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тд.</w:t>
            </w:r>
          </w:p>
          <w:p w:rsidR="00CB650F" w:rsidRPr="007766FF" w:rsidRDefault="00CB650F" w:rsidP="00A1689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фику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4F7795" w:rsidRDefault="00CB650F" w:rsidP="00A1689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Производственное совещание по ВКС с министром сельского хозяйства и продоволь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4F7795" w:rsidRDefault="00CB650F" w:rsidP="00A1689E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 xml:space="preserve">Каб.№4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4F7795" w:rsidRDefault="00CB650F" w:rsidP="00A1689E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Гусев А.В.</w:t>
            </w:r>
          </w:p>
          <w:p w:rsidR="00CB650F" w:rsidRPr="004F7795" w:rsidRDefault="00CB650F" w:rsidP="00A1689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CB650F" w:rsidRPr="00AA692F" w:rsidTr="0014307B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EA2CFD" w:rsidRDefault="00CB650F" w:rsidP="00A1689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4F7795" w:rsidRDefault="00CB650F" w:rsidP="00A1689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4F7795" w:rsidRDefault="00CB650F" w:rsidP="0081027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Каб. №15,           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4F7795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0F" w:rsidRPr="004F7795" w:rsidRDefault="00CB650F" w:rsidP="00A1689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B00BA8" w:rsidRDefault="00D415CB" w:rsidP="00B00BA8">
      <w:pPr>
        <w:pStyle w:val="a3"/>
        <w:rPr>
          <w:rFonts w:ascii="Times New Roman" w:eastAsia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Намеченные мероприятия  на</w:t>
      </w:r>
      <w:r w:rsidR="00B55057">
        <w:rPr>
          <w:rFonts w:ascii="Times New Roman" w:eastAsia="Times New Roman" w:hAnsi="Times New Roman" w:cs="Times New Roman"/>
          <w:b/>
        </w:rPr>
        <w:t xml:space="preserve"> </w:t>
      </w:r>
      <w:r w:rsidR="006B6F82">
        <w:rPr>
          <w:rFonts w:ascii="Times New Roman" w:eastAsia="Times New Roman" w:hAnsi="Times New Roman" w:cs="Times New Roman"/>
          <w:b/>
        </w:rPr>
        <w:t xml:space="preserve"> </w:t>
      </w:r>
      <w:r w:rsidR="004905D6">
        <w:rPr>
          <w:rFonts w:ascii="Times New Roman" w:eastAsia="Times New Roman" w:hAnsi="Times New Roman" w:cs="Times New Roman"/>
          <w:b/>
        </w:rPr>
        <w:t>октябрь</w:t>
      </w:r>
      <w:r w:rsidR="00E84ABA">
        <w:rPr>
          <w:rFonts w:ascii="Times New Roman" w:eastAsia="Times New Roman" w:hAnsi="Times New Roman" w:cs="Times New Roman"/>
          <w:b/>
        </w:rPr>
        <w:t xml:space="preserve"> </w:t>
      </w:r>
      <w:r w:rsidR="00B55057">
        <w:rPr>
          <w:rFonts w:ascii="Times New Roman" w:eastAsia="Times New Roman" w:hAnsi="Times New Roman" w:cs="Times New Roman"/>
          <w:b/>
        </w:rPr>
        <w:t xml:space="preserve"> </w:t>
      </w:r>
      <w:r w:rsidR="00C4538C" w:rsidRPr="00B00BA8">
        <w:rPr>
          <w:rFonts w:ascii="Times New Roman" w:eastAsia="Times New Roman" w:hAnsi="Times New Roman" w:cs="Times New Roman"/>
          <w:b/>
        </w:rPr>
        <w:t>месяц  20</w:t>
      </w:r>
      <w:r w:rsidR="00B55057">
        <w:rPr>
          <w:rFonts w:ascii="Times New Roman" w:eastAsia="Times New Roman" w:hAnsi="Times New Roman" w:cs="Times New Roman"/>
          <w:b/>
        </w:rPr>
        <w:t>20</w:t>
      </w:r>
      <w:r w:rsidR="00C4538C" w:rsidRPr="00B00BA8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B00BA8">
        <w:rPr>
          <w:rFonts w:ascii="Times New Roman" w:eastAsia="Times New Roman" w:hAnsi="Times New Roman" w:cs="Times New Roman"/>
          <w:b/>
        </w:rPr>
        <w:t>И.П.</w:t>
      </w:r>
      <w:r w:rsidR="00EE64E3">
        <w:rPr>
          <w:rFonts w:ascii="Times New Roman" w:eastAsia="Times New Roman" w:hAnsi="Times New Roman" w:cs="Times New Roman"/>
          <w:b/>
        </w:rPr>
        <w:t xml:space="preserve"> </w:t>
      </w:r>
      <w:r w:rsidR="00D30755" w:rsidRPr="00B00BA8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24ED"/>
    <w:rsid w:val="000433A8"/>
    <w:rsid w:val="00043559"/>
    <w:rsid w:val="00043BD3"/>
    <w:rsid w:val="00043DF6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2B3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35AF"/>
    <w:rsid w:val="000844CB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4B4F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9F9"/>
    <w:rsid w:val="00131DEE"/>
    <w:rsid w:val="00134008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307B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AC7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2444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6F50"/>
    <w:rsid w:val="001D71AD"/>
    <w:rsid w:val="001D77D8"/>
    <w:rsid w:val="001E025E"/>
    <w:rsid w:val="001E08B7"/>
    <w:rsid w:val="001E1620"/>
    <w:rsid w:val="001E17C0"/>
    <w:rsid w:val="001E1E5C"/>
    <w:rsid w:val="001E282A"/>
    <w:rsid w:val="001E282C"/>
    <w:rsid w:val="001E2A0E"/>
    <w:rsid w:val="001E39B6"/>
    <w:rsid w:val="001E4F63"/>
    <w:rsid w:val="001E54F7"/>
    <w:rsid w:val="001E580F"/>
    <w:rsid w:val="001E6A30"/>
    <w:rsid w:val="001E71DE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B2E"/>
    <w:rsid w:val="00205DDA"/>
    <w:rsid w:val="002070A6"/>
    <w:rsid w:val="00207192"/>
    <w:rsid w:val="00207395"/>
    <w:rsid w:val="00207535"/>
    <w:rsid w:val="0020797C"/>
    <w:rsid w:val="00207A1A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E04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4F64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328A"/>
    <w:rsid w:val="00254122"/>
    <w:rsid w:val="00254A03"/>
    <w:rsid w:val="0025603F"/>
    <w:rsid w:val="002560BC"/>
    <w:rsid w:val="002561D2"/>
    <w:rsid w:val="00257DBB"/>
    <w:rsid w:val="00260D46"/>
    <w:rsid w:val="002611CE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3F28"/>
    <w:rsid w:val="00294DE8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1D87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25CE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3B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1AC3"/>
    <w:rsid w:val="00352A22"/>
    <w:rsid w:val="00353318"/>
    <w:rsid w:val="00354477"/>
    <w:rsid w:val="00354486"/>
    <w:rsid w:val="003549A0"/>
    <w:rsid w:val="00354A61"/>
    <w:rsid w:val="00355231"/>
    <w:rsid w:val="00355A4B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5ABB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1DFE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2D63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2C2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009B"/>
    <w:rsid w:val="00442A9C"/>
    <w:rsid w:val="00442B24"/>
    <w:rsid w:val="00443104"/>
    <w:rsid w:val="00443255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B41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BB6"/>
    <w:rsid w:val="00485C5F"/>
    <w:rsid w:val="00485E7C"/>
    <w:rsid w:val="004868F1"/>
    <w:rsid w:val="004871D9"/>
    <w:rsid w:val="004905D6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4BE"/>
    <w:rsid w:val="004C576A"/>
    <w:rsid w:val="004C6A41"/>
    <w:rsid w:val="004C7AE9"/>
    <w:rsid w:val="004C7BEF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65C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1D41"/>
    <w:rsid w:val="005432EB"/>
    <w:rsid w:val="005440A9"/>
    <w:rsid w:val="00544FCA"/>
    <w:rsid w:val="00545240"/>
    <w:rsid w:val="00545ABF"/>
    <w:rsid w:val="00545F41"/>
    <w:rsid w:val="00547396"/>
    <w:rsid w:val="0055004A"/>
    <w:rsid w:val="0055218F"/>
    <w:rsid w:val="0055383C"/>
    <w:rsid w:val="00555075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124F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6D0B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56B9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5AF0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2F76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2261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B51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5FE4"/>
    <w:rsid w:val="00626A58"/>
    <w:rsid w:val="00627AB1"/>
    <w:rsid w:val="00631008"/>
    <w:rsid w:val="00632455"/>
    <w:rsid w:val="00632457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377"/>
    <w:rsid w:val="00641450"/>
    <w:rsid w:val="00642451"/>
    <w:rsid w:val="00642998"/>
    <w:rsid w:val="0064371B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D0"/>
    <w:rsid w:val="006523F0"/>
    <w:rsid w:val="006524D0"/>
    <w:rsid w:val="00653154"/>
    <w:rsid w:val="006538F3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4339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36D1"/>
    <w:rsid w:val="006863CB"/>
    <w:rsid w:val="00687886"/>
    <w:rsid w:val="00690096"/>
    <w:rsid w:val="0069048A"/>
    <w:rsid w:val="0069049A"/>
    <w:rsid w:val="00690D48"/>
    <w:rsid w:val="00691416"/>
    <w:rsid w:val="00692952"/>
    <w:rsid w:val="00692B5C"/>
    <w:rsid w:val="00693D8B"/>
    <w:rsid w:val="00694A1E"/>
    <w:rsid w:val="00696139"/>
    <w:rsid w:val="0069649B"/>
    <w:rsid w:val="00696771"/>
    <w:rsid w:val="00697A26"/>
    <w:rsid w:val="00697ADB"/>
    <w:rsid w:val="006A0154"/>
    <w:rsid w:val="006A1DC8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BAD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03FC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213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2E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60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0FEC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0276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7E"/>
    <w:rsid w:val="00833AA6"/>
    <w:rsid w:val="00836CBF"/>
    <w:rsid w:val="00836D2B"/>
    <w:rsid w:val="00837E99"/>
    <w:rsid w:val="00840FFA"/>
    <w:rsid w:val="0084127E"/>
    <w:rsid w:val="00842132"/>
    <w:rsid w:val="00842B66"/>
    <w:rsid w:val="00843E01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33"/>
    <w:rsid w:val="008500DD"/>
    <w:rsid w:val="00850753"/>
    <w:rsid w:val="008519B0"/>
    <w:rsid w:val="00851D18"/>
    <w:rsid w:val="00851D3D"/>
    <w:rsid w:val="008525A0"/>
    <w:rsid w:val="00852853"/>
    <w:rsid w:val="00854384"/>
    <w:rsid w:val="00854526"/>
    <w:rsid w:val="0085491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1A71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6E9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2BC8"/>
    <w:rsid w:val="0089324C"/>
    <w:rsid w:val="008941F7"/>
    <w:rsid w:val="00894605"/>
    <w:rsid w:val="00894C64"/>
    <w:rsid w:val="00895823"/>
    <w:rsid w:val="008972C8"/>
    <w:rsid w:val="00897FF6"/>
    <w:rsid w:val="008A0C41"/>
    <w:rsid w:val="008A33CF"/>
    <w:rsid w:val="008A3491"/>
    <w:rsid w:val="008A37B6"/>
    <w:rsid w:val="008A3E79"/>
    <w:rsid w:val="008A4AF6"/>
    <w:rsid w:val="008A53A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084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2DE1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5EEB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3A4C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406"/>
    <w:rsid w:val="00972CED"/>
    <w:rsid w:val="00972D4E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0FF2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40E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1B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07C18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689E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1ADA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4A8"/>
    <w:rsid w:val="00AB6C3C"/>
    <w:rsid w:val="00AB7AC9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25E7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1CAF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1FDA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032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4EC"/>
    <w:rsid w:val="00B52BF7"/>
    <w:rsid w:val="00B5300D"/>
    <w:rsid w:val="00B53D66"/>
    <w:rsid w:val="00B55057"/>
    <w:rsid w:val="00B5543C"/>
    <w:rsid w:val="00B571A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6B1F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00F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1D15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50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6AD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554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50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151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9E8"/>
    <w:rsid w:val="00CD7EC4"/>
    <w:rsid w:val="00CE06A6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769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17ABB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2AB6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B53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A32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392D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855"/>
    <w:rsid w:val="00E31F0B"/>
    <w:rsid w:val="00E32653"/>
    <w:rsid w:val="00E32BA2"/>
    <w:rsid w:val="00E32CF8"/>
    <w:rsid w:val="00E33001"/>
    <w:rsid w:val="00E335AA"/>
    <w:rsid w:val="00E33D86"/>
    <w:rsid w:val="00E34F03"/>
    <w:rsid w:val="00E3528F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4E8"/>
    <w:rsid w:val="00E475F9"/>
    <w:rsid w:val="00E4769B"/>
    <w:rsid w:val="00E47DF9"/>
    <w:rsid w:val="00E501A5"/>
    <w:rsid w:val="00E51298"/>
    <w:rsid w:val="00E51810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161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0F5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4ABA"/>
    <w:rsid w:val="00E84E7D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D49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4E3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4C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3F9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55F8C"/>
    <w:rsid w:val="00F614BC"/>
    <w:rsid w:val="00F619C6"/>
    <w:rsid w:val="00F61CEF"/>
    <w:rsid w:val="00F61DCD"/>
    <w:rsid w:val="00F62305"/>
    <w:rsid w:val="00F62D84"/>
    <w:rsid w:val="00F63144"/>
    <w:rsid w:val="00F63191"/>
    <w:rsid w:val="00F63FE9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5FDC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1AC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D7B26"/>
    <w:rsid w:val="00FE1307"/>
    <w:rsid w:val="00FE1E4E"/>
    <w:rsid w:val="00FE2139"/>
    <w:rsid w:val="00FE2607"/>
    <w:rsid w:val="00FE2A02"/>
    <w:rsid w:val="00FE2EB9"/>
    <w:rsid w:val="00FE33C8"/>
    <w:rsid w:val="00FE3BDC"/>
    <w:rsid w:val="00FE48F4"/>
    <w:rsid w:val="00FE4CC3"/>
    <w:rsid w:val="00FE56D4"/>
    <w:rsid w:val="00FE6E10"/>
    <w:rsid w:val="00FE7CDC"/>
    <w:rsid w:val="00FF0883"/>
    <w:rsid w:val="00FF0BA3"/>
    <w:rsid w:val="00FF0DAA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7431-0AA0-4DA3-9E95-D5E01953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18</cp:revision>
  <cp:lastPrinted>2020-06-26T04:47:00Z</cp:lastPrinted>
  <dcterms:created xsi:type="dcterms:W3CDTF">2020-10-19T04:38:00Z</dcterms:created>
  <dcterms:modified xsi:type="dcterms:W3CDTF">2020-10-28T07:49:00Z</dcterms:modified>
</cp:coreProperties>
</file>